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E745" w14:textId="77777777" w:rsidR="001F2C28" w:rsidRPr="001F2C28" w:rsidRDefault="001F2C28" w:rsidP="00675452">
      <w:pPr>
        <w:spacing w:line="400" w:lineRule="exact"/>
        <w:jc w:val="center"/>
        <w:rPr>
          <w:b/>
          <w:bCs/>
          <w:sz w:val="28"/>
          <w:szCs w:val="21"/>
        </w:rPr>
      </w:pPr>
      <w:r w:rsidRPr="001F2C28">
        <w:rPr>
          <w:rFonts w:hint="eastAsia"/>
          <w:b/>
          <w:bCs/>
          <w:sz w:val="28"/>
          <w:szCs w:val="21"/>
        </w:rPr>
        <w:t>山东大学</w:t>
      </w:r>
      <w:r w:rsidRPr="001F2C28">
        <w:rPr>
          <w:rFonts w:hint="eastAsia"/>
          <w:b/>
          <w:bCs/>
          <w:sz w:val="28"/>
          <w:szCs w:val="21"/>
          <w:u w:val="single"/>
        </w:rPr>
        <w:t xml:space="preserve">   </w:t>
      </w:r>
      <w:r w:rsidRPr="001F2C28">
        <w:rPr>
          <w:rFonts w:hint="eastAsia"/>
          <w:b/>
          <w:bCs/>
          <w:sz w:val="28"/>
          <w:szCs w:val="21"/>
          <w:u w:val="single"/>
        </w:rPr>
        <w:t>计算机科学与技术</w:t>
      </w:r>
      <w:r w:rsidRPr="001F2C28">
        <w:rPr>
          <w:rFonts w:hint="eastAsia"/>
          <w:b/>
          <w:bCs/>
          <w:sz w:val="28"/>
          <w:szCs w:val="21"/>
          <w:u w:val="single"/>
        </w:rPr>
        <w:t xml:space="preserve">   </w:t>
      </w:r>
      <w:r w:rsidRPr="001F2C28">
        <w:rPr>
          <w:rFonts w:hint="eastAsia"/>
          <w:b/>
          <w:bCs/>
          <w:sz w:val="28"/>
          <w:szCs w:val="21"/>
        </w:rPr>
        <w:t>学院</w:t>
      </w:r>
    </w:p>
    <w:p w14:paraId="09161A43" w14:textId="782D1C1C" w:rsidR="001F2C28" w:rsidRPr="001F2C28" w:rsidRDefault="001F2C28" w:rsidP="00675452">
      <w:pPr>
        <w:spacing w:line="400" w:lineRule="exact"/>
        <w:jc w:val="center"/>
        <w:rPr>
          <w:b/>
          <w:bCs/>
          <w:sz w:val="28"/>
          <w:szCs w:val="21"/>
        </w:rPr>
      </w:pPr>
      <w:r w:rsidRPr="001F2C28">
        <w:rPr>
          <w:rFonts w:hint="eastAsia"/>
          <w:b/>
          <w:bCs/>
          <w:sz w:val="28"/>
          <w:szCs w:val="21"/>
          <w:u w:val="single"/>
        </w:rPr>
        <w:t>云计算技术</w:t>
      </w:r>
      <w:r w:rsidRPr="001F2C28">
        <w:rPr>
          <w:rFonts w:hint="eastAsia"/>
          <w:b/>
          <w:bCs/>
          <w:sz w:val="28"/>
          <w:szCs w:val="21"/>
          <w:u w:val="single"/>
        </w:rPr>
        <w:t xml:space="preserve">   </w:t>
      </w:r>
      <w:r w:rsidRPr="001F2C28">
        <w:rPr>
          <w:rFonts w:hint="eastAsia"/>
          <w:b/>
          <w:bCs/>
          <w:sz w:val="28"/>
          <w:szCs w:val="21"/>
        </w:rPr>
        <w:t>课程实验报告</w:t>
      </w:r>
    </w:p>
    <w:p w14:paraId="2FFA27CD" w14:textId="77777777" w:rsidR="001F2C28" w:rsidRPr="001F2C28" w:rsidRDefault="001F2C28" w:rsidP="00675452">
      <w:pPr>
        <w:spacing w:line="400" w:lineRule="exact"/>
      </w:pPr>
      <w:r w:rsidRPr="001F2C28">
        <w:t> 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1771"/>
        <w:gridCol w:w="1289"/>
        <w:gridCol w:w="2992"/>
      </w:tblGrid>
      <w:tr w:rsidR="001F2C28" w:rsidRPr="001F2C28" w14:paraId="2A386AD9" w14:textId="77777777" w:rsidTr="00BC73D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470" w14:textId="3E8683D9" w:rsidR="001F2C28" w:rsidRPr="001F2C28" w:rsidRDefault="001F2C28" w:rsidP="00675452">
            <w:pPr>
              <w:spacing w:line="400" w:lineRule="exact"/>
            </w:pPr>
            <w:r w:rsidRPr="001F2C28">
              <w:rPr>
                <w:rFonts w:hint="eastAsia"/>
                <w:b/>
                <w:bCs/>
              </w:rPr>
              <w:t>学号：</w:t>
            </w:r>
            <w:r w:rsidR="00F70F5C">
              <w:rPr>
                <w:rFonts w:hint="eastAsia"/>
              </w:rPr>
              <w:t>2</w:t>
            </w:r>
            <w:r w:rsidR="00F70F5C">
              <w:t>0190013013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2AB" w14:textId="7FA45E35" w:rsidR="001F2C28" w:rsidRPr="001F2C28" w:rsidRDefault="001F2C28" w:rsidP="00675452">
            <w:pPr>
              <w:spacing w:line="400" w:lineRule="exact"/>
            </w:pPr>
            <w:r w:rsidRPr="001F2C28">
              <w:rPr>
                <w:rFonts w:hint="eastAsia"/>
                <w:b/>
                <w:bCs/>
              </w:rPr>
              <w:t>姓名：</w:t>
            </w:r>
            <w:r w:rsidR="00F70F5C">
              <w:rPr>
                <w:rFonts w:hint="eastAsia"/>
              </w:rPr>
              <w:t>施政良</w:t>
            </w:r>
            <w:r w:rsidRPr="001F2C28"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CFD" w14:textId="5FBF085C" w:rsidR="001F2C28" w:rsidRPr="001F2C28" w:rsidRDefault="001F2C28" w:rsidP="00675452">
            <w:pPr>
              <w:spacing w:line="400" w:lineRule="exact"/>
            </w:pPr>
            <w:r w:rsidRPr="001F2C28">
              <w:rPr>
                <w:rFonts w:hint="eastAsia"/>
                <w:b/>
                <w:bCs/>
              </w:rPr>
              <w:t>班级：</w:t>
            </w:r>
            <w:r w:rsidR="00F70F5C">
              <w:rPr>
                <w:rFonts w:hint="eastAsia"/>
              </w:rPr>
              <w:t>四班</w:t>
            </w:r>
            <w:r w:rsidRPr="001F2C28">
              <w:t xml:space="preserve"> </w:t>
            </w:r>
          </w:p>
        </w:tc>
      </w:tr>
      <w:tr w:rsidR="001F2C28" w:rsidRPr="001F2C28" w14:paraId="14043322" w14:textId="77777777" w:rsidTr="00BC73D6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E81" w14:textId="13485D1F" w:rsidR="001F2C28" w:rsidRPr="001F2C28" w:rsidRDefault="001F2C28" w:rsidP="00675452">
            <w:pPr>
              <w:spacing w:line="400" w:lineRule="exact"/>
            </w:pPr>
            <w:r w:rsidRPr="001F2C28">
              <w:rPr>
                <w:rFonts w:hint="eastAsia"/>
                <w:b/>
                <w:bCs/>
              </w:rPr>
              <w:t>实验题目：</w:t>
            </w:r>
            <w:r w:rsidR="009648AD" w:rsidRPr="009648AD">
              <w:rPr>
                <w:rFonts w:hint="eastAsia"/>
              </w:rPr>
              <w:t>面向分布式存储和计算的</w:t>
            </w:r>
            <w:r w:rsidR="009648AD" w:rsidRPr="009648AD">
              <w:rPr>
                <w:rFonts w:hint="eastAsia"/>
              </w:rPr>
              <w:t>Hadoop</w:t>
            </w:r>
            <w:r w:rsidR="009648AD" w:rsidRPr="009648AD">
              <w:rPr>
                <w:rFonts w:hint="eastAsia"/>
              </w:rPr>
              <w:t>练习</w:t>
            </w:r>
          </w:p>
        </w:tc>
      </w:tr>
      <w:tr w:rsidR="001F2C28" w:rsidRPr="001F2C28" w14:paraId="1E884EDD" w14:textId="77777777" w:rsidTr="00BC73D6"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1C8" w14:textId="77777777" w:rsidR="001F2C28" w:rsidRPr="001F2C28" w:rsidRDefault="001F2C28" w:rsidP="00675452">
            <w:pPr>
              <w:spacing w:line="400" w:lineRule="exact"/>
            </w:pPr>
            <w:r w:rsidRPr="001F2C28">
              <w:rPr>
                <w:rFonts w:hint="eastAsia"/>
                <w:b/>
                <w:bCs/>
              </w:rPr>
              <w:t>实验学时：</w:t>
            </w:r>
            <w:r w:rsidRPr="001F2C28">
              <w:t>2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27F" w14:textId="4C418AA5" w:rsidR="001F2C28" w:rsidRPr="001F2C28" w:rsidRDefault="001F2C28" w:rsidP="00675452">
            <w:pPr>
              <w:spacing w:line="400" w:lineRule="exact"/>
            </w:pPr>
            <w:r w:rsidRPr="001F2C28">
              <w:rPr>
                <w:rFonts w:hint="eastAsia"/>
                <w:b/>
                <w:bCs/>
              </w:rPr>
              <w:t>实验日期：</w:t>
            </w:r>
            <w:r w:rsidR="003E4B75">
              <w:t>2020-</w:t>
            </w:r>
            <w:r w:rsidR="008725BD">
              <w:t>04</w:t>
            </w:r>
            <w:r w:rsidR="003E4B75">
              <w:t>-1</w:t>
            </w:r>
            <w:r w:rsidR="008725BD">
              <w:t>8</w:t>
            </w:r>
          </w:p>
        </w:tc>
      </w:tr>
      <w:tr w:rsidR="001F2C28" w:rsidRPr="001F2C28" w14:paraId="0BEC21E0" w14:textId="77777777" w:rsidTr="00BC73D6">
        <w:trPr>
          <w:trHeight w:val="64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196" w14:textId="77777777" w:rsidR="009648AD" w:rsidRPr="009648AD" w:rsidRDefault="001F2C28" w:rsidP="003A54DB">
            <w:pPr>
              <w:spacing w:line="440" w:lineRule="exact"/>
            </w:pPr>
            <w:r w:rsidRPr="001F2C28">
              <w:rPr>
                <w:rFonts w:hint="eastAsia"/>
                <w:b/>
                <w:bCs/>
              </w:rPr>
              <w:t>实验目的：</w:t>
            </w:r>
            <w:r w:rsidR="009648AD" w:rsidRPr="009648AD">
              <w:rPr>
                <w:rFonts w:hint="eastAsia"/>
              </w:rPr>
              <w:t>在</w:t>
            </w:r>
            <w:r w:rsidR="009648AD" w:rsidRPr="009648AD">
              <w:rPr>
                <w:rFonts w:hint="eastAsia"/>
              </w:rPr>
              <w:t>Linux</w:t>
            </w:r>
            <w:r w:rsidR="009648AD" w:rsidRPr="009648AD">
              <w:rPr>
                <w:rFonts w:hint="eastAsia"/>
              </w:rPr>
              <w:t>环境下，熟悉</w:t>
            </w:r>
            <w:r w:rsidR="009648AD" w:rsidRPr="009648AD">
              <w:rPr>
                <w:rFonts w:hint="eastAsia"/>
              </w:rPr>
              <w:t>Hadoop</w:t>
            </w:r>
            <w:r w:rsidR="009648AD" w:rsidRPr="009648AD">
              <w:rPr>
                <w:rFonts w:hint="eastAsia"/>
              </w:rPr>
              <w:t>环境。</w:t>
            </w:r>
          </w:p>
          <w:p w14:paraId="386A8CE0" w14:textId="77777777" w:rsidR="009648AD" w:rsidRPr="009648AD" w:rsidRDefault="009648AD" w:rsidP="003A54DB">
            <w:pPr>
              <w:spacing w:line="440" w:lineRule="exact"/>
            </w:pPr>
            <w:r w:rsidRPr="009648AD">
              <w:rPr>
                <w:rFonts w:hint="eastAsia"/>
                <w:b/>
                <w:bCs/>
              </w:rPr>
              <w:t>具体包括：</w:t>
            </w:r>
            <w:r w:rsidRPr="009648AD">
              <w:rPr>
                <w:rFonts w:hint="eastAsia"/>
              </w:rPr>
              <w:t>了解</w:t>
            </w:r>
            <w:r w:rsidRPr="009648AD">
              <w:rPr>
                <w:rFonts w:hint="eastAsia"/>
              </w:rPr>
              <w:t>Hadoop</w:t>
            </w:r>
            <w:r w:rsidRPr="009648AD">
              <w:rPr>
                <w:rFonts w:hint="eastAsia"/>
              </w:rPr>
              <w:t>生态结构和关键工具</w:t>
            </w:r>
            <w:r w:rsidRPr="009648AD">
              <w:rPr>
                <w:rFonts w:hint="eastAsia"/>
              </w:rPr>
              <w:t>/</w:t>
            </w:r>
            <w:r w:rsidRPr="009648AD">
              <w:rPr>
                <w:rFonts w:hint="eastAsia"/>
              </w:rPr>
              <w:t>组件，了解</w:t>
            </w:r>
            <w:r w:rsidRPr="009648AD">
              <w:rPr>
                <w:rFonts w:hint="eastAsia"/>
              </w:rPr>
              <w:t>Hadoop</w:t>
            </w:r>
            <w:r w:rsidRPr="009648AD">
              <w:rPr>
                <w:rFonts w:hint="eastAsia"/>
              </w:rPr>
              <w:t>编程环境的配置和部署，完成实验环境及实验工具的熟悉，撰写实验报告。</w:t>
            </w:r>
          </w:p>
          <w:p w14:paraId="4CD113A9" w14:textId="77777777" w:rsidR="001F2C28" w:rsidRPr="001F2C28" w:rsidRDefault="001F2C28" w:rsidP="00675452">
            <w:pPr>
              <w:spacing w:line="400" w:lineRule="exact"/>
            </w:pPr>
          </w:p>
        </w:tc>
      </w:tr>
      <w:tr w:rsidR="001F2C28" w:rsidRPr="00090D1E" w14:paraId="2988BB6B" w14:textId="77777777" w:rsidTr="00BC73D6">
        <w:trPr>
          <w:trHeight w:val="58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BEE" w14:textId="77777777" w:rsidR="001F2C28" w:rsidRPr="001F2C28" w:rsidRDefault="001F2C28" w:rsidP="00675452">
            <w:pPr>
              <w:spacing w:line="400" w:lineRule="exact"/>
              <w:rPr>
                <w:b/>
                <w:bCs/>
              </w:rPr>
            </w:pPr>
            <w:r w:rsidRPr="001F2C28">
              <w:rPr>
                <w:rFonts w:hint="eastAsia"/>
                <w:b/>
                <w:bCs/>
              </w:rPr>
              <w:t>硬件环境：</w:t>
            </w:r>
            <w:r w:rsidRPr="001F2C28">
              <w:rPr>
                <w:b/>
                <w:bCs/>
              </w:rPr>
              <w:t> </w:t>
            </w:r>
          </w:p>
          <w:p w14:paraId="574D85C0" w14:textId="3A00C5CF" w:rsidR="001F2C28" w:rsidRPr="001F2C28" w:rsidRDefault="001F2C28" w:rsidP="00675452">
            <w:pPr>
              <w:spacing w:line="400" w:lineRule="exact"/>
            </w:pPr>
            <w:r w:rsidRPr="001F2C28">
              <w:rPr>
                <w:rFonts w:hint="eastAsia"/>
              </w:rPr>
              <w:t>联网计算机一台</w:t>
            </w:r>
          </w:p>
          <w:p w14:paraId="5410F4B6" w14:textId="77777777" w:rsidR="001F2C28" w:rsidRPr="001F2C28" w:rsidRDefault="001F2C28" w:rsidP="00675452">
            <w:pPr>
              <w:spacing w:line="400" w:lineRule="exact"/>
            </w:pPr>
          </w:p>
        </w:tc>
      </w:tr>
      <w:tr w:rsidR="001F2C28" w:rsidRPr="001F2C28" w14:paraId="5723E960" w14:textId="77777777" w:rsidTr="00BC73D6">
        <w:trPr>
          <w:trHeight w:val="653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E6A" w14:textId="77777777" w:rsidR="001F2C28" w:rsidRPr="001F2C28" w:rsidRDefault="001F2C28" w:rsidP="00675452">
            <w:pPr>
              <w:spacing w:line="400" w:lineRule="exact"/>
              <w:rPr>
                <w:b/>
                <w:bCs/>
              </w:rPr>
            </w:pPr>
            <w:r w:rsidRPr="001F2C28">
              <w:rPr>
                <w:rFonts w:hint="eastAsia"/>
                <w:b/>
                <w:bCs/>
              </w:rPr>
              <w:t>软件环境：</w:t>
            </w:r>
          </w:p>
          <w:p w14:paraId="4C5221B3" w14:textId="77777777" w:rsidR="001F2C28" w:rsidRPr="001F2C28" w:rsidRDefault="001F2C28" w:rsidP="00675452">
            <w:pPr>
              <w:spacing w:line="400" w:lineRule="exact"/>
            </w:pPr>
            <w:r w:rsidRPr="001F2C28">
              <w:t>Windows or Linux</w:t>
            </w:r>
          </w:p>
          <w:p w14:paraId="0D56D487" w14:textId="6C69B978" w:rsidR="001F2C28" w:rsidRPr="001F2C28" w:rsidRDefault="001F2C28" w:rsidP="00675452">
            <w:pPr>
              <w:spacing w:line="400" w:lineRule="exact"/>
            </w:pPr>
          </w:p>
        </w:tc>
      </w:tr>
      <w:tr w:rsidR="001F2C28" w:rsidRPr="001F2C28" w14:paraId="384F688C" w14:textId="77777777" w:rsidTr="00BC73D6">
        <w:trPr>
          <w:trHeight w:val="274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9C5" w14:textId="77777777" w:rsidR="001F2C28" w:rsidRPr="001F2C28" w:rsidRDefault="001F2C28" w:rsidP="00675452">
            <w:pPr>
              <w:spacing w:line="400" w:lineRule="exact"/>
              <w:rPr>
                <w:b/>
                <w:bCs/>
                <w:sz w:val="28"/>
                <w:szCs w:val="21"/>
              </w:rPr>
            </w:pPr>
            <w:r w:rsidRPr="001F2C28">
              <w:rPr>
                <w:rFonts w:hint="eastAsia"/>
                <w:b/>
                <w:bCs/>
                <w:sz w:val="28"/>
                <w:szCs w:val="21"/>
              </w:rPr>
              <w:t>实验步骤与</w:t>
            </w:r>
            <w:r w:rsidRPr="001F2C28">
              <w:rPr>
                <w:b/>
                <w:bCs/>
                <w:sz w:val="28"/>
                <w:szCs w:val="21"/>
              </w:rPr>
              <w:t>内容</w:t>
            </w:r>
            <w:r w:rsidRPr="001F2C28">
              <w:rPr>
                <w:rFonts w:hint="eastAsia"/>
                <w:b/>
                <w:bCs/>
                <w:sz w:val="28"/>
                <w:szCs w:val="21"/>
              </w:rPr>
              <w:t>：</w:t>
            </w:r>
          </w:p>
          <w:p w14:paraId="47C6B1A3" w14:textId="2C590425" w:rsidR="001F2C28" w:rsidRDefault="00A129B6" w:rsidP="00675452">
            <w:pPr>
              <w:spacing w:line="400" w:lineRule="exact"/>
              <w:rPr>
                <w:b/>
                <w:bCs/>
              </w:rPr>
            </w:pPr>
            <w:r w:rsidRPr="007627C9">
              <w:rPr>
                <w:b/>
                <w:bCs/>
              </w:rPr>
              <w:t>实验步骤概述：</w:t>
            </w:r>
          </w:p>
          <w:p w14:paraId="6E00DCBA" w14:textId="328553E0" w:rsidR="00576E31" w:rsidRPr="004049BD" w:rsidRDefault="00557E10" w:rsidP="003A54DB">
            <w:pPr>
              <w:spacing w:line="440" w:lineRule="exact"/>
              <w:ind w:firstLine="480"/>
            </w:pPr>
            <w:r w:rsidRPr="004049BD">
              <w:rPr>
                <w:rFonts w:hint="eastAsia"/>
              </w:rPr>
              <w:t>本次试验旨在</w:t>
            </w:r>
            <w:r w:rsidR="00B925A3" w:rsidRPr="004049BD">
              <w:rPr>
                <w:rFonts w:hint="eastAsia"/>
              </w:rPr>
              <w:t>介绍</w:t>
            </w:r>
            <w:r w:rsidR="00B925A3" w:rsidRPr="004049BD">
              <w:rPr>
                <w:rFonts w:hint="eastAsia"/>
              </w:rPr>
              <w:t>Hadoop</w:t>
            </w:r>
            <w:r w:rsidR="00B925A3" w:rsidRPr="004049BD">
              <w:rPr>
                <w:rFonts w:hint="eastAsia"/>
              </w:rPr>
              <w:t>的基本概念，</w:t>
            </w:r>
            <w:r w:rsidR="00361827" w:rsidRPr="004049BD">
              <w:rPr>
                <w:rFonts w:hint="eastAsia"/>
              </w:rPr>
              <w:t>需要</w:t>
            </w:r>
            <w:r w:rsidR="00B925A3" w:rsidRPr="004049BD">
              <w:rPr>
                <w:rFonts w:hint="eastAsia"/>
              </w:rPr>
              <w:t>了解</w:t>
            </w:r>
            <w:r w:rsidR="00B925A3" w:rsidRPr="004049BD">
              <w:rPr>
                <w:rFonts w:hint="eastAsia"/>
              </w:rPr>
              <w:t>Hadoop</w:t>
            </w:r>
            <w:r w:rsidR="00B925A3" w:rsidRPr="004049BD">
              <w:rPr>
                <w:rFonts w:hint="eastAsia"/>
              </w:rPr>
              <w:t>生态结构和关键工具</w:t>
            </w:r>
            <w:r w:rsidR="00B925A3" w:rsidRPr="004049BD">
              <w:rPr>
                <w:rFonts w:hint="eastAsia"/>
              </w:rPr>
              <w:t>/</w:t>
            </w:r>
            <w:r w:rsidR="00B925A3" w:rsidRPr="004049BD">
              <w:rPr>
                <w:rFonts w:hint="eastAsia"/>
              </w:rPr>
              <w:t>组件</w:t>
            </w:r>
            <w:r w:rsidR="000D2D79" w:rsidRPr="004049BD">
              <w:rPr>
                <w:rFonts w:hint="eastAsia"/>
              </w:rPr>
              <w:t>。同时需要</w:t>
            </w:r>
            <w:r w:rsidRPr="004049BD">
              <w:rPr>
                <w:rFonts w:hint="eastAsia"/>
              </w:rPr>
              <w:t>熟悉</w:t>
            </w:r>
            <w:r w:rsidRPr="004049BD">
              <w:rPr>
                <w:rFonts w:hint="eastAsia"/>
              </w:rPr>
              <w:t>Linux</w:t>
            </w:r>
            <w:r w:rsidRPr="004049BD">
              <w:rPr>
                <w:rFonts w:hint="eastAsia"/>
              </w:rPr>
              <w:t>下</w:t>
            </w:r>
            <w:r w:rsidRPr="004049BD">
              <w:rPr>
                <w:rFonts w:hint="eastAsia"/>
              </w:rPr>
              <w:t>Hadoop</w:t>
            </w:r>
            <w:r w:rsidRPr="004049BD">
              <w:rPr>
                <w:rFonts w:hint="eastAsia"/>
              </w:rPr>
              <w:t>的开发环境，</w:t>
            </w:r>
            <w:r w:rsidR="00E70CDD" w:rsidRPr="004049BD">
              <w:rPr>
                <w:rFonts w:hint="eastAsia"/>
              </w:rPr>
              <w:t>完成</w:t>
            </w:r>
            <w:r w:rsidR="00FC5B1A" w:rsidRPr="004049BD">
              <w:rPr>
                <w:rFonts w:hint="eastAsia"/>
              </w:rPr>
              <w:t>实验环境及实验工具的</w:t>
            </w:r>
            <w:r w:rsidR="00E70CDD" w:rsidRPr="004049BD">
              <w:rPr>
                <w:rFonts w:hint="eastAsia"/>
              </w:rPr>
              <w:t>配置。</w:t>
            </w:r>
          </w:p>
          <w:p w14:paraId="77D75A5E" w14:textId="77777777" w:rsidR="00C21567" w:rsidRPr="004049BD" w:rsidRDefault="00C21567" w:rsidP="003A54DB">
            <w:pPr>
              <w:spacing w:line="440" w:lineRule="exact"/>
            </w:pPr>
          </w:p>
          <w:p w14:paraId="2C99A776" w14:textId="2E2024D6" w:rsidR="001F2C28" w:rsidRPr="001F2C28" w:rsidRDefault="00A129B6" w:rsidP="003A54DB">
            <w:pPr>
              <w:spacing w:line="440" w:lineRule="exact"/>
              <w:rPr>
                <w:b/>
                <w:bCs/>
              </w:rPr>
            </w:pPr>
            <w:r w:rsidRPr="0091763E">
              <w:rPr>
                <w:b/>
                <w:bCs/>
              </w:rPr>
              <w:t>具体实验内容</w:t>
            </w:r>
          </w:p>
          <w:p w14:paraId="0A67438D" w14:textId="3B7FD4DF" w:rsidR="001F2C28" w:rsidRDefault="00C83643" w:rsidP="003A54DB">
            <w:pPr>
              <w:pStyle w:val="a7"/>
              <w:numPr>
                <w:ilvl w:val="0"/>
                <w:numId w:val="1"/>
              </w:numPr>
              <w:spacing w:line="440" w:lineRule="exact"/>
              <w:ind w:firstLineChars="0"/>
            </w:pP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介绍</w:t>
            </w:r>
          </w:p>
          <w:p w14:paraId="4AFA9694" w14:textId="03442AD7" w:rsidR="00C83643" w:rsidRDefault="00694182" w:rsidP="003A54DB">
            <w:pPr>
              <w:spacing w:line="440" w:lineRule="exact"/>
              <w:ind w:firstLineChars="200" w:firstLine="480"/>
            </w:pPr>
            <w:r>
              <w:rPr>
                <w:rFonts w:hint="eastAsia"/>
              </w:rPr>
              <w:t>A</w:t>
            </w:r>
            <w:r w:rsidR="00C83643">
              <w:rPr>
                <w:rFonts w:hint="eastAsia"/>
              </w:rPr>
              <w:t>pache Hadoop</w:t>
            </w:r>
            <w:r w:rsidR="00C83643">
              <w:rPr>
                <w:rFonts w:hint="eastAsia"/>
              </w:rPr>
              <w:t>是一款支持数据密集型分布式应用程序并以</w:t>
            </w:r>
            <w:r w:rsidR="00C83643">
              <w:rPr>
                <w:rFonts w:hint="eastAsia"/>
              </w:rPr>
              <w:t>Apache 2.0</w:t>
            </w:r>
            <w:r w:rsidR="00C83643">
              <w:rPr>
                <w:rFonts w:hint="eastAsia"/>
              </w:rPr>
              <w:t>许可协议发布的开源软体框架。它支持在商用硬件构建的大型集群上运行的应用程序。</w:t>
            </w:r>
            <w:r w:rsidR="00C83643">
              <w:rPr>
                <w:rFonts w:hint="eastAsia"/>
              </w:rPr>
              <w:t>Hadoop</w:t>
            </w:r>
            <w:r w:rsidR="00C83643">
              <w:rPr>
                <w:rFonts w:hint="eastAsia"/>
              </w:rPr>
              <w:t>是根据谷歌公司发表的</w:t>
            </w:r>
            <w:r w:rsidR="00C83643">
              <w:rPr>
                <w:rFonts w:hint="eastAsia"/>
              </w:rPr>
              <w:t>MapReduce</w:t>
            </w:r>
            <w:r w:rsidR="00C83643">
              <w:rPr>
                <w:rFonts w:hint="eastAsia"/>
              </w:rPr>
              <w:t>和</w:t>
            </w:r>
            <w:r w:rsidR="00C83643">
              <w:rPr>
                <w:rFonts w:hint="eastAsia"/>
              </w:rPr>
              <w:t>Google</w:t>
            </w:r>
            <w:r w:rsidR="00C83643">
              <w:rPr>
                <w:rFonts w:hint="eastAsia"/>
              </w:rPr>
              <w:t>档案系统的论文自行实作而成。所有的</w:t>
            </w:r>
            <w:r w:rsidR="00C83643">
              <w:rPr>
                <w:rFonts w:hint="eastAsia"/>
              </w:rPr>
              <w:t>Hadoop</w:t>
            </w:r>
            <w:r w:rsidR="00C83643">
              <w:rPr>
                <w:rFonts w:hint="eastAsia"/>
              </w:rPr>
              <w:t>模块都有一个基本假设，即硬件故障是常见情况，应该由框架自动处理。</w:t>
            </w:r>
          </w:p>
          <w:p w14:paraId="38B87DEB" w14:textId="77777777" w:rsidR="00694182" w:rsidRDefault="00694182" w:rsidP="003A54DB">
            <w:pPr>
              <w:spacing w:line="440" w:lineRule="exact"/>
            </w:pPr>
          </w:p>
          <w:p w14:paraId="1E659E8A" w14:textId="3847E211" w:rsidR="00C83643" w:rsidRPr="001F2C28" w:rsidRDefault="00C83643" w:rsidP="003A54DB">
            <w:pPr>
              <w:spacing w:line="440" w:lineRule="exact"/>
              <w:ind w:firstLineChars="200" w:firstLine="480"/>
            </w:pP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框架透明地为应用提供可靠性和数据移动。它实现了名为</w:t>
            </w:r>
            <w:r>
              <w:rPr>
                <w:rFonts w:hint="eastAsia"/>
              </w:rPr>
              <w:t>MapReduce</w:t>
            </w:r>
            <w:r>
              <w:rPr>
                <w:rFonts w:hint="eastAsia"/>
              </w:rPr>
              <w:t>的编程范式：应用程序被分割成许多小部分，而每个部分都能在集群中的任意节</w:t>
            </w:r>
            <w:r>
              <w:rPr>
                <w:rFonts w:hint="eastAsia"/>
              </w:rPr>
              <w:lastRenderedPageBreak/>
              <w:t>点上执行或重新执行。此外，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还提供了分布式文件系统，用以存储所有计算节点的数据，这为整个集群带来了非常高的带宽。</w:t>
            </w:r>
            <w:r>
              <w:rPr>
                <w:rFonts w:hint="eastAsia"/>
              </w:rPr>
              <w:t>MapReduce</w:t>
            </w:r>
            <w:r>
              <w:rPr>
                <w:rFonts w:hint="eastAsia"/>
              </w:rPr>
              <w:t>和分布式文件系统的设计，使得整个框架能够自动处理节点故障。它使应用程序与成千上万的独立计算的电脑和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级的数据连接起来。现在普遍认为整个</w:t>
            </w:r>
            <w:r>
              <w:rPr>
                <w:rFonts w:hint="eastAsia"/>
              </w:rPr>
              <w:t>Apache Hadoop</w:t>
            </w:r>
            <w:r>
              <w:rPr>
                <w:rFonts w:hint="eastAsia"/>
              </w:rPr>
              <w:t>“平台”包括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内核、</w:t>
            </w:r>
            <w:r>
              <w:rPr>
                <w:rFonts w:hint="eastAsia"/>
              </w:rPr>
              <w:t>MapRedu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分布式文件系统（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）以及一些相关项目，有</w:t>
            </w:r>
            <w:r>
              <w:rPr>
                <w:rFonts w:hint="eastAsia"/>
              </w:rPr>
              <w:t>Apache Hiv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pache HBase</w:t>
            </w:r>
            <w:r>
              <w:rPr>
                <w:rFonts w:hint="eastAsia"/>
              </w:rPr>
              <w:t>等等</w:t>
            </w:r>
          </w:p>
          <w:p w14:paraId="36973464" w14:textId="77777777" w:rsidR="001F2C28" w:rsidRPr="001F2C28" w:rsidRDefault="001F2C28" w:rsidP="003A54DB">
            <w:pPr>
              <w:spacing w:line="440" w:lineRule="exact"/>
            </w:pPr>
          </w:p>
          <w:p w14:paraId="61C1B4B2" w14:textId="77777777" w:rsidR="001F2C28" w:rsidRPr="001F2C28" w:rsidRDefault="001F2C28" w:rsidP="003A54DB">
            <w:pPr>
              <w:spacing w:line="440" w:lineRule="exact"/>
            </w:pPr>
          </w:p>
          <w:p w14:paraId="5F3DFEBB" w14:textId="77777777" w:rsidR="001F2C28" w:rsidRPr="001F2C28" w:rsidRDefault="001F2C28" w:rsidP="003A54DB">
            <w:pPr>
              <w:spacing w:line="440" w:lineRule="exact"/>
            </w:pPr>
          </w:p>
          <w:p w14:paraId="6862459D" w14:textId="77777777" w:rsidR="001F2C28" w:rsidRPr="001F2C28" w:rsidRDefault="001F2C28" w:rsidP="003A54DB">
            <w:pPr>
              <w:spacing w:line="440" w:lineRule="exact"/>
            </w:pPr>
          </w:p>
          <w:p w14:paraId="1D1597A4" w14:textId="401E1E30" w:rsidR="001F2C28" w:rsidRDefault="00670662" w:rsidP="003A54DB">
            <w:pPr>
              <w:spacing w:line="440" w:lineRule="exac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的组成架构</w:t>
            </w:r>
          </w:p>
          <w:p w14:paraId="5292CFEA" w14:textId="3807B99F" w:rsidR="00670662" w:rsidRPr="001F2C28" w:rsidRDefault="00670662" w:rsidP="003A54DB">
            <w:pPr>
              <w:spacing w:line="440" w:lineRule="exact"/>
              <w:ind w:firstLineChars="200" w:firstLine="480"/>
            </w:pPr>
            <w:r w:rsidRPr="00670662">
              <w:rPr>
                <w:rFonts w:hint="eastAsia"/>
              </w:rPr>
              <w:t xml:space="preserve">Hadoop </w:t>
            </w:r>
            <w:r w:rsidRPr="00670662">
              <w:rPr>
                <w:rFonts w:hint="eastAsia"/>
              </w:rPr>
              <w:t>由许多元素构成。其最底部是</w:t>
            </w:r>
            <w:r w:rsidRPr="00670662">
              <w:rPr>
                <w:rFonts w:hint="eastAsia"/>
              </w:rPr>
              <w:t xml:space="preserve"> Hadoop Distributed File System</w:t>
            </w:r>
            <w:r w:rsidRPr="00670662">
              <w:rPr>
                <w:rFonts w:hint="eastAsia"/>
              </w:rPr>
              <w:t>（</w:t>
            </w:r>
            <w:r w:rsidRPr="00670662">
              <w:rPr>
                <w:rFonts w:hint="eastAsia"/>
              </w:rPr>
              <w:t>HDFS</w:t>
            </w:r>
            <w:r w:rsidRPr="00670662">
              <w:rPr>
                <w:rFonts w:hint="eastAsia"/>
              </w:rPr>
              <w:t>），它存储</w:t>
            </w:r>
            <w:r w:rsidRPr="00670662">
              <w:rPr>
                <w:rFonts w:hint="eastAsia"/>
              </w:rPr>
              <w:t xml:space="preserve"> Hadoop </w:t>
            </w:r>
            <w:r w:rsidRPr="00670662">
              <w:rPr>
                <w:rFonts w:hint="eastAsia"/>
              </w:rPr>
              <w:t>集群中所有存储节点上的文件。</w:t>
            </w:r>
            <w:r w:rsidRPr="00670662">
              <w:rPr>
                <w:rFonts w:hint="eastAsia"/>
              </w:rPr>
              <w:t>HDFS</w:t>
            </w:r>
            <w:r w:rsidRPr="00670662">
              <w:rPr>
                <w:rFonts w:hint="eastAsia"/>
              </w:rPr>
              <w:t>的上一层是</w:t>
            </w:r>
            <w:r w:rsidRPr="00670662">
              <w:rPr>
                <w:rFonts w:hint="eastAsia"/>
              </w:rPr>
              <w:t xml:space="preserve">MapReduce </w:t>
            </w:r>
            <w:r w:rsidRPr="00670662">
              <w:rPr>
                <w:rFonts w:hint="eastAsia"/>
              </w:rPr>
              <w:t>引擎，该引擎由</w:t>
            </w:r>
            <w:r w:rsidRPr="00670662">
              <w:rPr>
                <w:rFonts w:hint="eastAsia"/>
              </w:rPr>
              <w:t xml:space="preserve"> </w:t>
            </w:r>
            <w:proofErr w:type="spellStart"/>
            <w:r w:rsidRPr="00670662">
              <w:rPr>
                <w:rFonts w:hint="eastAsia"/>
              </w:rPr>
              <w:t>JobTrackers</w:t>
            </w:r>
            <w:proofErr w:type="spellEnd"/>
            <w:r w:rsidRPr="00670662">
              <w:rPr>
                <w:rFonts w:hint="eastAsia"/>
              </w:rPr>
              <w:t xml:space="preserve"> </w:t>
            </w:r>
            <w:r w:rsidRPr="00670662">
              <w:rPr>
                <w:rFonts w:hint="eastAsia"/>
              </w:rPr>
              <w:t>和</w:t>
            </w:r>
            <w:r w:rsidRPr="00670662">
              <w:rPr>
                <w:rFonts w:hint="eastAsia"/>
              </w:rPr>
              <w:t xml:space="preserve"> </w:t>
            </w:r>
            <w:proofErr w:type="spellStart"/>
            <w:r w:rsidRPr="00670662">
              <w:rPr>
                <w:rFonts w:hint="eastAsia"/>
              </w:rPr>
              <w:t>TaskTrackers</w:t>
            </w:r>
            <w:proofErr w:type="spellEnd"/>
            <w:r w:rsidRPr="00670662">
              <w:rPr>
                <w:rFonts w:hint="eastAsia"/>
              </w:rPr>
              <w:t xml:space="preserve"> </w:t>
            </w:r>
            <w:r w:rsidRPr="00670662">
              <w:rPr>
                <w:rFonts w:hint="eastAsia"/>
              </w:rPr>
              <w:t>组成。通过对</w:t>
            </w:r>
            <w:r w:rsidRPr="00670662">
              <w:rPr>
                <w:rFonts w:hint="eastAsia"/>
              </w:rPr>
              <w:t>Hadoop</w:t>
            </w:r>
            <w:r w:rsidRPr="00670662">
              <w:rPr>
                <w:rFonts w:hint="eastAsia"/>
              </w:rPr>
              <w:t>分布式计算平台最核心的分布式文件系统</w:t>
            </w:r>
            <w:r w:rsidRPr="00670662">
              <w:rPr>
                <w:rFonts w:hint="eastAsia"/>
              </w:rPr>
              <w:t>HDFS</w:t>
            </w:r>
            <w:r w:rsidRPr="00670662">
              <w:rPr>
                <w:rFonts w:hint="eastAsia"/>
              </w:rPr>
              <w:t>、</w:t>
            </w:r>
            <w:r w:rsidRPr="00670662">
              <w:rPr>
                <w:rFonts w:hint="eastAsia"/>
              </w:rPr>
              <w:t>MapReduce</w:t>
            </w:r>
            <w:r w:rsidRPr="00670662">
              <w:rPr>
                <w:rFonts w:hint="eastAsia"/>
              </w:rPr>
              <w:t>处理过程，以及数据仓库工具</w:t>
            </w:r>
            <w:r w:rsidRPr="00670662">
              <w:rPr>
                <w:rFonts w:hint="eastAsia"/>
              </w:rPr>
              <w:t>Hive</w:t>
            </w:r>
            <w:r w:rsidRPr="00670662">
              <w:rPr>
                <w:rFonts w:hint="eastAsia"/>
              </w:rPr>
              <w:t>和分布式数据库</w:t>
            </w:r>
            <w:proofErr w:type="spellStart"/>
            <w:r w:rsidRPr="00670662">
              <w:rPr>
                <w:rFonts w:hint="eastAsia"/>
              </w:rPr>
              <w:t>Hbase</w:t>
            </w:r>
            <w:proofErr w:type="spellEnd"/>
            <w:r w:rsidRPr="00670662">
              <w:rPr>
                <w:rFonts w:hint="eastAsia"/>
              </w:rPr>
              <w:t>的介绍，基本涵盖了</w:t>
            </w:r>
            <w:r w:rsidRPr="00670662">
              <w:rPr>
                <w:rFonts w:hint="eastAsia"/>
              </w:rPr>
              <w:t>Hadoop</w:t>
            </w:r>
            <w:r w:rsidRPr="00670662">
              <w:rPr>
                <w:rFonts w:hint="eastAsia"/>
              </w:rPr>
              <w:t>分布式平台的所有技术核心</w:t>
            </w:r>
          </w:p>
          <w:p w14:paraId="60672EDD" w14:textId="27A96294" w:rsidR="001F2C28" w:rsidRDefault="001F2C28" w:rsidP="003A54DB">
            <w:pPr>
              <w:spacing w:line="440" w:lineRule="exact"/>
            </w:pPr>
          </w:p>
          <w:p w14:paraId="28379B03" w14:textId="7D6D9B58" w:rsidR="00F00B67" w:rsidRPr="001F2C28" w:rsidRDefault="00F00B67" w:rsidP="003A54DB">
            <w:pPr>
              <w:spacing w:line="440" w:lineRule="exact"/>
            </w:pPr>
          </w:p>
          <w:p w14:paraId="717DCEA4" w14:textId="66EFD49B" w:rsidR="001F2C28" w:rsidRDefault="002C05AD" w:rsidP="003A54DB">
            <w:pPr>
              <w:spacing w:line="440" w:lineRule="exac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1024B6">
              <w:rPr>
                <w:rFonts w:hint="eastAsia"/>
              </w:rPr>
              <w:t>Hadoop</w:t>
            </w:r>
            <w:r w:rsidR="001024B6">
              <w:rPr>
                <w:rFonts w:hint="eastAsia"/>
              </w:rPr>
              <w:t>环境配置</w:t>
            </w:r>
          </w:p>
          <w:p w14:paraId="19BC2ACF" w14:textId="353B5E95" w:rsidR="001024B6" w:rsidRDefault="001024B6" w:rsidP="003A54DB">
            <w:pPr>
              <w:spacing w:line="440" w:lineRule="exact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886738">
              <w:rPr>
                <w:rFonts w:hint="eastAsia"/>
              </w:rPr>
              <w:t>安装对应版本的虚拟机</w:t>
            </w:r>
          </w:p>
          <w:p w14:paraId="41A8438F" w14:textId="46B46DEB" w:rsidR="00886738" w:rsidRDefault="00886738" w:rsidP="003A54DB">
            <w:pPr>
              <w:spacing w:line="440" w:lineRule="exact"/>
              <w:ind w:firstLine="480"/>
            </w:pPr>
            <w:r>
              <w:rPr>
                <w:rFonts w:hint="eastAsia"/>
              </w:rPr>
              <w:t>由于在之前的实验中使用</w:t>
            </w:r>
            <w:r>
              <w:rPr>
                <w:rFonts w:hint="eastAsia"/>
              </w:rPr>
              <w:t>Ubuntu</w:t>
            </w:r>
            <w:r>
              <w:t>18.04</w:t>
            </w:r>
            <w:r>
              <w:rPr>
                <w:rFonts w:hint="eastAsia"/>
              </w:rPr>
              <w:t>作为实验环境，因此在本次试验中首先安装</w:t>
            </w:r>
            <w:r>
              <w:rPr>
                <w:rFonts w:hint="eastAsia"/>
              </w:rPr>
              <w:t>Ubuntu</w:t>
            </w:r>
            <w:r>
              <w:t>20.04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实验环境。</w:t>
            </w:r>
          </w:p>
          <w:p w14:paraId="1AEE6564" w14:textId="32E6DEB7" w:rsidR="00886738" w:rsidRDefault="00DD0FF6" w:rsidP="003A54DB">
            <w:pPr>
              <w:spacing w:line="440" w:lineRule="exact"/>
              <w:ind w:firstLine="480"/>
            </w:pPr>
            <w:r>
              <w:rPr>
                <w:rFonts w:hint="eastAsia"/>
              </w:rPr>
              <w:t>同实验一，</w:t>
            </w:r>
            <w:r w:rsidR="00886738" w:rsidRPr="00886738">
              <w:t>在本次</w:t>
            </w:r>
            <w:r w:rsidR="00E161D7">
              <w:rPr>
                <w:rFonts w:hint="eastAsia"/>
              </w:rPr>
              <w:t>实验</w:t>
            </w:r>
            <w:r w:rsidR="00886738" w:rsidRPr="00886738">
              <w:t>中采用</w:t>
            </w:r>
            <w:r w:rsidR="00886738" w:rsidRPr="00886738">
              <w:t xml:space="preserve"> VMware </w:t>
            </w:r>
            <w:r w:rsidR="00886738" w:rsidRPr="00886738">
              <w:t>虚拟机，并采用</w:t>
            </w:r>
            <w:r w:rsidR="00886738" w:rsidRPr="00886738">
              <w:t xml:space="preserve"> ubuntu </w:t>
            </w:r>
            <w:r w:rsidR="00886738" w:rsidRPr="00886738">
              <w:t>配置</w:t>
            </w:r>
            <w:r w:rsidR="00886738" w:rsidRPr="00886738">
              <w:t xml:space="preserve"> </w:t>
            </w:r>
            <w:proofErr w:type="spellStart"/>
            <w:r w:rsidR="00886738" w:rsidRPr="00886738">
              <w:t>linux</w:t>
            </w:r>
            <w:proofErr w:type="spellEnd"/>
            <w:r w:rsidR="00886738" w:rsidRPr="00886738">
              <w:t xml:space="preserve"> </w:t>
            </w:r>
            <w:r w:rsidR="00886738" w:rsidRPr="00886738">
              <w:t>环境。</w:t>
            </w:r>
            <w:r w:rsidR="00886738" w:rsidRPr="00886738">
              <w:t xml:space="preserve">Ubuntu </w:t>
            </w:r>
            <w:r w:rsidR="00886738" w:rsidRPr="00886738">
              <w:t>一个</w:t>
            </w:r>
            <w:r w:rsidR="00886738" w:rsidRPr="00886738">
              <w:t xml:space="preserve"> </w:t>
            </w:r>
            <w:r w:rsidR="00886738" w:rsidRPr="00886738">
              <w:t>以桌面应用为主的</w:t>
            </w:r>
            <w:r w:rsidR="00886738" w:rsidRPr="00886738">
              <w:t xml:space="preserve"> Linux </w:t>
            </w:r>
            <w:r w:rsidR="00886738" w:rsidRPr="00886738">
              <w:t>操作系统其界面与常用的</w:t>
            </w:r>
            <w:r w:rsidR="00886738" w:rsidRPr="00886738">
              <w:t xml:space="preserve"> Windows </w:t>
            </w:r>
            <w:r w:rsidR="00886738" w:rsidRPr="00886738">
              <w:t>界面非常相似。解决了</w:t>
            </w:r>
            <w:r w:rsidR="00886738" w:rsidRPr="00886738">
              <w:t xml:space="preserve"> Linux </w:t>
            </w:r>
            <w:r w:rsidR="00886738" w:rsidRPr="00886738">
              <w:t>安装和使用困难的问题，同时，其通过</w:t>
            </w:r>
            <w:r w:rsidR="00886738" w:rsidRPr="00886738">
              <w:t xml:space="preserve"> </w:t>
            </w:r>
            <w:proofErr w:type="spellStart"/>
            <w:r w:rsidR="00886738" w:rsidRPr="00886738">
              <w:t>sudo</w:t>
            </w:r>
            <w:proofErr w:type="spellEnd"/>
            <w:r w:rsidR="00886738" w:rsidRPr="00886738">
              <w:t xml:space="preserve"> </w:t>
            </w:r>
            <w:r w:rsidR="00886738" w:rsidRPr="00886738">
              <w:t>指令执行系统相关的任务的设置也</w:t>
            </w:r>
            <w:r w:rsidR="00886738" w:rsidRPr="00886738">
              <w:t xml:space="preserve"> </w:t>
            </w:r>
            <w:r w:rsidR="00886738" w:rsidRPr="00886738">
              <w:t>使其比传统的以系统管理员账号进行管理工作的方式更为安全</w:t>
            </w:r>
            <w:r w:rsidR="00DC66F7">
              <w:rPr>
                <w:rFonts w:hint="eastAsia"/>
              </w:rPr>
              <w:t>。</w:t>
            </w:r>
          </w:p>
          <w:p w14:paraId="5DFAD1CB" w14:textId="05B4ECF9" w:rsidR="00DC66F7" w:rsidRDefault="00DC66F7" w:rsidP="003A54DB">
            <w:pPr>
              <w:spacing w:line="440" w:lineRule="exact"/>
              <w:ind w:firstLine="480"/>
            </w:pPr>
            <w:r w:rsidRPr="00DC66F7">
              <w:t>打开</w:t>
            </w:r>
            <w:r w:rsidRPr="00DC66F7">
              <w:t xml:space="preserve"> </w:t>
            </w:r>
            <w:proofErr w:type="spellStart"/>
            <w:r w:rsidRPr="00DC66F7">
              <w:t>vmware</w:t>
            </w:r>
            <w:proofErr w:type="spellEnd"/>
            <w:r w:rsidRPr="00DC66F7">
              <w:t xml:space="preserve"> </w:t>
            </w:r>
            <w:r w:rsidRPr="00DC66F7">
              <w:t>并创建虚拟机</w:t>
            </w:r>
          </w:p>
          <w:p w14:paraId="1F7C807B" w14:textId="505DF1EF" w:rsidR="007223BE" w:rsidRDefault="007223BE" w:rsidP="00DC66F7">
            <w:pPr>
              <w:rPr>
                <w:noProof/>
              </w:rPr>
            </w:pPr>
          </w:p>
          <w:p w14:paraId="6057F301" w14:textId="158EB9D9" w:rsidR="00DC66F7" w:rsidRDefault="00DC66F7" w:rsidP="00DC66F7">
            <w:r>
              <w:rPr>
                <w:noProof/>
              </w:rPr>
              <w:lastRenderedPageBreak/>
              <w:drawing>
                <wp:inline distT="0" distB="0" distL="0" distR="0" wp14:anchorId="3152C8B6" wp14:editId="080DD41B">
                  <wp:extent cx="5281118" cy="281964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455" b="-1455"/>
                          <a:stretch/>
                        </pic:blipFill>
                        <pic:spPr>
                          <a:xfrm>
                            <a:off x="0" y="0"/>
                            <a:ext cx="5281118" cy="281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E2465" w14:textId="48620013" w:rsidR="007223BE" w:rsidRDefault="00B533DF" w:rsidP="00C85DEE">
            <w:pPr>
              <w:spacing w:line="440" w:lineRule="exact"/>
              <w:ind w:firstLineChars="200" w:firstLine="480"/>
            </w:pPr>
            <w:r w:rsidRPr="00B533DF">
              <w:t>将</w:t>
            </w:r>
            <w:r w:rsidRPr="00B533DF">
              <w:t xml:space="preserve"> ubuntu </w:t>
            </w:r>
            <w:r w:rsidRPr="00B533DF">
              <w:t>镜像文件装入虚拟机中并选择合适的硬件配置（如磁盘大小，内核数量）</w:t>
            </w:r>
            <w:r w:rsidRPr="00B533DF">
              <w:t xml:space="preserve"> </w:t>
            </w:r>
            <w:r w:rsidRPr="00B533DF">
              <w:t>即可。最终完成虚拟机的创建，如下图所示。</w:t>
            </w:r>
          </w:p>
          <w:p w14:paraId="72A9BCEE" w14:textId="190A7650" w:rsidR="00B533DF" w:rsidRPr="00886738" w:rsidRDefault="00B533DF" w:rsidP="00DC66F7">
            <w:r>
              <w:rPr>
                <w:noProof/>
              </w:rPr>
              <w:drawing>
                <wp:inline distT="0" distB="0" distL="0" distR="0" wp14:anchorId="41698DA4" wp14:editId="096B975C">
                  <wp:extent cx="5353685" cy="2873375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CE382" w14:textId="77777777" w:rsidR="001F2C28" w:rsidRDefault="001F2C28" w:rsidP="00C85DEE">
            <w:pPr>
              <w:spacing w:line="440" w:lineRule="exact"/>
            </w:pPr>
          </w:p>
          <w:p w14:paraId="4F40D553" w14:textId="77777777" w:rsidR="00801069" w:rsidRDefault="00801069" w:rsidP="00C85DEE">
            <w:pPr>
              <w:spacing w:line="440" w:lineRule="exact"/>
            </w:pPr>
            <w:r>
              <w:rPr>
                <w:rFonts w:hint="eastAsia"/>
              </w:rPr>
              <w:t>3</w:t>
            </w:r>
            <w:r>
              <w:t>.2</w:t>
            </w:r>
            <w:r w:rsidRPr="00801069">
              <w:t>创建</w:t>
            </w:r>
            <w:r w:rsidRPr="00801069">
              <w:t xml:space="preserve"> </w:t>
            </w:r>
            <w:proofErr w:type="spellStart"/>
            <w:r w:rsidRPr="00801069">
              <w:t>hadoop</w:t>
            </w:r>
            <w:proofErr w:type="spellEnd"/>
            <w:r w:rsidRPr="00801069">
              <w:t xml:space="preserve"> </w:t>
            </w:r>
            <w:r w:rsidRPr="00801069">
              <w:t>用户</w:t>
            </w:r>
          </w:p>
          <w:p w14:paraId="23CD2D24" w14:textId="11497335" w:rsidR="00801069" w:rsidRDefault="00801069" w:rsidP="00C85DEE">
            <w:pPr>
              <w:spacing w:line="440" w:lineRule="exact"/>
              <w:ind w:firstLine="480"/>
            </w:pPr>
            <w:r>
              <w:rPr>
                <w:rFonts w:hint="eastAsia"/>
              </w:rPr>
              <w:t>在终端中输入如下命令创建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用户</w:t>
            </w:r>
          </w:p>
          <w:p w14:paraId="42D10283" w14:textId="04C36BCA" w:rsidR="00801069" w:rsidRDefault="00AF6F89" w:rsidP="00C85DEE">
            <w:pPr>
              <w:pStyle w:val="a7"/>
              <w:numPr>
                <w:ilvl w:val="0"/>
                <w:numId w:val="6"/>
              </w:numPr>
              <w:spacing w:line="440" w:lineRule="exact"/>
              <w:ind w:firstLineChars="0"/>
            </w:pPr>
            <w:r w:rsidRPr="00AF6F89">
              <w:rPr>
                <w:rFonts w:hint="eastAsia"/>
              </w:rPr>
              <w:t>为</w:t>
            </w:r>
            <w:r w:rsidRPr="00AF6F89">
              <w:rPr>
                <w:rFonts w:hint="eastAsia"/>
              </w:rPr>
              <w:t xml:space="preserve"> </w:t>
            </w:r>
            <w:proofErr w:type="spellStart"/>
            <w:r w:rsidRPr="00AF6F89">
              <w:rPr>
                <w:rFonts w:hint="eastAsia"/>
              </w:rPr>
              <w:t>hadoop</w:t>
            </w:r>
            <w:proofErr w:type="spellEnd"/>
            <w:r w:rsidRPr="00AF6F89">
              <w:rPr>
                <w:rFonts w:hint="eastAsia"/>
              </w:rPr>
              <w:t xml:space="preserve"> </w:t>
            </w:r>
            <w:r w:rsidRPr="00AF6F89">
              <w:rPr>
                <w:rFonts w:hint="eastAsia"/>
              </w:rPr>
              <w:t>用户设置密码</w:t>
            </w:r>
            <w:r>
              <w:rPr>
                <w:rFonts w:hint="eastAsia"/>
              </w:rPr>
              <w:t>：</w:t>
            </w:r>
            <w:proofErr w:type="spellStart"/>
            <w:r w:rsidR="00801069" w:rsidRPr="00801069">
              <w:rPr>
                <w:rFonts w:hint="eastAsia"/>
              </w:rPr>
              <w:t>sudo</w:t>
            </w:r>
            <w:proofErr w:type="spellEnd"/>
            <w:r w:rsidR="00801069" w:rsidRPr="00801069">
              <w:rPr>
                <w:rFonts w:hint="eastAsia"/>
              </w:rPr>
              <w:t xml:space="preserve"> passwd </w:t>
            </w:r>
            <w:proofErr w:type="spellStart"/>
            <w:r w:rsidR="00801069" w:rsidRPr="00801069">
              <w:rPr>
                <w:rFonts w:hint="eastAsia"/>
              </w:rPr>
              <w:t>hadoop</w:t>
            </w:r>
            <w:proofErr w:type="spellEnd"/>
            <w:r>
              <w:t xml:space="preserve"> </w:t>
            </w:r>
          </w:p>
          <w:p w14:paraId="3AAC170F" w14:textId="22E50FC4" w:rsidR="00801069" w:rsidRDefault="00A04DC8" w:rsidP="00C85DEE">
            <w:pPr>
              <w:pStyle w:val="a7"/>
              <w:numPr>
                <w:ilvl w:val="0"/>
                <w:numId w:val="6"/>
              </w:numPr>
              <w:spacing w:line="440" w:lineRule="exact"/>
              <w:ind w:firstLineChars="0"/>
            </w:pPr>
            <w:r w:rsidRPr="00A04DC8">
              <w:rPr>
                <w:rFonts w:hint="eastAsia"/>
              </w:rPr>
              <w:t>为</w:t>
            </w:r>
            <w:r w:rsidRPr="00A04DC8">
              <w:rPr>
                <w:rFonts w:hint="eastAsia"/>
              </w:rPr>
              <w:t xml:space="preserve"> </w:t>
            </w:r>
            <w:proofErr w:type="spellStart"/>
            <w:r w:rsidRPr="00A04DC8">
              <w:rPr>
                <w:rFonts w:hint="eastAsia"/>
              </w:rPr>
              <w:t>hadoop</w:t>
            </w:r>
            <w:proofErr w:type="spellEnd"/>
            <w:r w:rsidRPr="00A04DC8">
              <w:rPr>
                <w:rFonts w:hint="eastAsia"/>
              </w:rPr>
              <w:t xml:space="preserve"> </w:t>
            </w:r>
            <w:r w:rsidRPr="00A04DC8">
              <w:rPr>
                <w:rFonts w:hint="eastAsia"/>
              </w:rPr>
              <w:t>用户增加管理员权限</w:t>
            </w:r>
            <w:r>
              <w:rPr>
                <w:rFonts w:hint="eastAsia"/>
              </w:rPr>
              <w:t>：</w:t>
            </w:r>
            <w:proofErr w:type="spellStart"/>
            <w:r w:rsidR="00801069">
              <w:rPr>
                <w:rFonts w:hint="eastAsia"/>
              </w:rPr>
              <w:t>sudo</w:t>
            </w:r>
            <w:proofErr w:type="spellEnd"/>
            <w:r w:rsidR="00801069">
              <w:rPr>
                <w:rFonts w:hint="eastAsia"/>
              </w:rPr>
              <w:t xml:space="preserve"> </w:t>
            </w:r>
            <w:proofErr w:type="spellStart"/>
            <w:r w:rsidR="00801069">
              <w:rPr>
                <w:rFonts w:hint="eastAsia"/>
              </w:rPr>
              <w:t>adduser</w:t>
            </w:r>
            <w:proofErr w:type="spellEnd"/>
            <w:r w:rsidR="00801069">
              <w:rPr>
                <w:rFonts w:hint="eastAsia"/>
              </w:rPr>
              <w:t xml:space="preserve"> </w:t>
            </w:r>
            <w:proofErr w:type="spellStart"/>
            <w:r w:rsidR="00801069">
              <w:rPr>
                <w:rFonts w:hint="eastAsia"/>
              </w:rPr>
              <w:t>hadoop</w:t>
            </w:r>
            <w:proofErr w:type="spellEnd"/>
            <w:r w:rsidR="00801069">
              <w:rPr>
                <w:rFonts w:hint="eastAsia"/>
              </w:rPr>
              <w:t xml:space="preserve"> </w:t>
            </w:r>
            <w:proofErr w:type="spellStart"/>
            <w:r w:rsidR="00801069">
              <w:rPr>
                <w:rFonts w:hint="eastAsia"/>
              </w:rPr>
              <w:t>sudo</w:t>
            </w:r>
            <w:proofErr w:type="spellEnd"/>
            <w:r w:rsidR="00801069">
              <w:rPr>
                <w:rFonts w:hint="eastAsia"/>
              </w:rPr>
              <w:t xml:space="preserve"> </w:t>
            </w:r>
            <w:r w:rsidR="00AF6F89">
              <w:t xml:space="preserve"> </w:t>
            </w:r>
            <w:r w:rsidR="00801069">
              <w:rPr>
                <w:rFonts w:hint="eastAsia"/>
              </w:rPr>
              <w:t>#</w:t>
            </w:r>
            <w:r>
              <w:rPr>
                <w:rFonts w:hint="eastAsia"/>
              </w:rPr>
              <w:t xml:space="preserve"> </w:t>
            </w:r>
          </w:p>
          <w:p w14:paraId="51CAA8E5" w14:textId="77777777" w:rsidR="00801069" w:rsidRDefault="00801069" w:rsidP="00C85DEE">
            <w:pPr>
              <w:pStyle w:val="a7"/>
              <w:numPr>
                <w:ilvl w:val="0"/>
                <w:numId w:val="6"/>
              </w:numPr>
              <w:spacing w:line="440" w:lineRule="exact"/>
              <w:ind w:firstLineChars="0"/>
            </w:pPr>
            <w:r>
              <w:rPr>
                <w:rFonts w:hint="eastAsia"/>
              </w:rPr>
              <w:t>注销当前用户，并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登录</w:t>
            </w:r>
            <w:r w:rsidR="00590028">
              <w:rPr>
                <w:rFonts w:hint="eastAsia"/>
              </w:rPr>
              <w:t>：</w:t>
            </w:r>
            <w:proofErr w:type="spellStart"/>
            <w:r w:rsidR="00590028" w:rsidRPr="00590028">
              <w:rPr>
                <w:rFonts w:hint="eastAsia"/>
              </w:rPr>
              <w:t>su</w:t>
            </w:r>
            <w:proofErr w:type="spellEnd"/>
            <w:r w:rsidR="00590028" w:rsidRPr="00590028">
              <w:rPr>
                <w:rFonts w:hint="eastAsia"/>
              </w:rPr>
              <w:t xml:space="preserve"> - </w:t>
            </w:r>
            <w:proofErr w:type="spellStart"/>
            <w:r w:rsidR="00590028" w:rsidRPr="00590028">
              <w:rPr>
                <w:rFonts w:hint="eastAsia"/>
              </w:rPr>
              <w:t>hadoop</w:t>
            </w:r>
            <w:proofErr w:type="spellEnd"/>
            <w:r w:rsidR="00590028">
              <w:rPr>
                <w:rFonts w:hint="eastAsia"/>
              </w:rPr>
              <w:t xml:space="preserve"> </w:t>
            </w:r>
          </w:p>
          <w:p w14:paraId="798F013E" w14:textId="77777777" w:rsidR="007F5458" w:rsidRDefault="007F5458" w:rsidP="00C85DEE">
            <w:pPr>
              <w:spacing w:line="440" w:lineRule="exact"/>
            </w:pPr>
          </w:p>
          <w:p w14:paraId="05F77440" w14:textId="77777777" w:rsidR="007F5458" w:rsidRDefault="007F5458" w:rsidP="00C85DEE">
            <w:pPr>
              <w:spacing w:line="440" w:lineRule="exact"/>
            </w:pPr>
          </w:p>
          <w:p w14:paraId="08249C20" w14:textId="3ED939C2" w:rsidR="007F5458" w:rsidRDefault="007F5458" w:rsidP="00C85DEE">
            <w:pPr>
              <w:spacing w:line="440" w:lineRule="exact"/>
            </w:pPr>
            <w:r>
              <w:rPr>
                <w:rFonts w:hint="eastAsia"/>
              </w:rPr>
              <w:lastRenderedPageBreak/>
              <w:t>3</w:t>
            </w:r>
            <w:r>
              <w:t xml:space="preserve">.3 </w:t>
            </w:r>
            <w:r w:rsidRPr="007F5458">
              <w:t>安装</w:t>
            </w:r>
            <w:r w:rsidRPr="007F5458">
              <w:t xml:space="preserve"> JD</w:t>
            </w:r>
            <w:r>
              <w:rPr>
                <w:rFonts w:hint="eastAsia"/>
              </w:rPr>
              <w:t>K</w:t>
            </w:r>
          </w:p>
          <w:p w14:paraId="3CA4969C" w14:textId="26A0C628" w:rsidR="007F5458" w:rsidRDefault="007F5458" w:rsidP="00C85DEE">
            <w:pPr>
              <w:spacing w:line="440" w:lineRule="exact"/>
              <w:ind w:firstLineChars="200" w:firstLine="480"/>
            </w:pPr>
            <w:r>
              <w:t>JDK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运行的必要环境。在本次实验中，首选</w:t>
            </w:r>
            <w:r w:rsidRPr="007F5458">
              <w:rPr>
                <w:rFonts w:hint="eastAsia"/>
              </w:rPr>
              <w:t>创建</w:t>
            </w:r>
            <w:r w:rsidRPr="007F5458">
              <w:rPr>
                <w:rFonts w:hint="eastAsia"/>
              </w:rPr>
              <w:t xml:space="preserve"> java </w:t>
            </w:r>
            <w:r w:rsidRPr="007F5458">
              <w:rPr>
                <w:rFonts w:hint="eastAsia"/>
              </w:rPr>
              <w:t>目录</w:t>
            </w:r>
            <w:r w:rsidR="006E38A8">
              <w:rPr>
                <w:rFonts w:hint="eastAsia"/>
              </w:rPr>
              <w:t>，例如</w:t>
            </w:r>
            <w:r w:rsidR="006E38A8" w:rsidRPr="006E38A8">
              <w:rPr>
                <w:rFonts w:hint="eastAsia"/>
              </w:rPr>
              <w:t>#</w:t>
            </w:r>
            <w:r w:rsidR="006E38A8" w:rsidRPr="006E38A8">
              <w:rPr>
                <w:rFonts w:hint="eastAsia"/>
              </w:rPr>
              <w:t>创建</w:t>
            </w:r>
            <w:r w:rsidR="006E38A8" w:rsidRPr="006E38A8">
              <w:rPr>
                <w:rFonts w:hint="eastAsia"/>
              </w:rPr>
              <w:t xml:space="preserve"> </w:t>
            </w:r>
            <w:proofErr w:type="spellStart"/>
            <w:r w:rsidR="006E38A8" w:rsidRPr="006E38A8">
              <w:rPr>
                <w:rFonts w:hint="eastAsia"/>
              </w:rPr>
              <w:t>jvm</w:t>
            </w:r>
            <w:proofErr w:type="spellEnd"/>
            <w:r w:rsidR="006E38A8" w:rsidRPr="006E38A8">
              <w:rPr>
                <w:rFonts w:hint="eastAsia"/>
              </w:rPr>
              <w:t xml:space="preserve"> </w:t>
            </w:r>
            <w:r w:rsidR="006E38A8" w:rsidRPr="006E38A8">
              <w:rPr>
                <w:rFonts w:hint="eastAsia"/>
              </w:rPr>
              <w:t>文件夹</w:t>
            </w:r>
          </w:p>
          <w:p w14:paraId="0F110DC9" w14:textId="77777777" w:rsidR="00CE1A89" w:rsidRDefault="001A2390" w:rsidP="00C85DEE">
            <w:pPr>
              <w:spacing w:line="440" w:lineRule="exact"/>
              <w:ind w:firstLineChars="200" w:firstLine="480"/>
              <w:jc w:val="center"/>
            </w:pPr>
            <w:proofErr w:type="spellStart"/>
            <w:r w:rsidRPr="001A2390">
              <w:rPr>
                <w:rFonts w:hint="eastAsia"/>
              </w:rPr>
              <w:t>mkdir</w:t>
            </w:r>
            <w:proofErr w:type="spellEnd"/>
            <w:r w:rsidRPr="001A2390">
              <w:rPr>
                <w:rFonts w:hint="eastAsia"/>
              </w:rPr>
              <w:t xml:space="preserve"> /</w:t>
            </w:r>
            <w:proofErr w:type="spellStart"/>
            <w:r w:rsidRPr="001A2390">
              <w:rPr>
                <w:rFonts w:hint="eastAsia"/>
              </w:rPr>
              <w:t>usr</w:t>
            </w:r>
            <w:proofErr w:type="spellEnd"/>
            <w:r w:rsidRPr="001A2390">
              <w:rPr>
                <w:rFonts w:hint="eastAsia"/>
              </w:rPr>
              <w:t>/lib/</w:t>
            </w:r>
            <w:proofErr w:type="spellStart"/>
            <w:r w:rsidRPr="001A2390">
              <w:rPr>
                <w:rFonts w:hint="eastAsia"/>
              </w:rPr>
              <w:t>jvm</w:t>
            </w:r>
            <w:proofErr w:type="spellEnd"/>
          </w:p>
          <w:p w14:paraId="47C72928" w14:textId="77777777" w:rsidR="006E769A" w:rsidRDefault="006E769A" w:rsidP="00C85DEE">
            <w:pPr>
              <w:spacing w:line="440" w:lineRule="exact"/>
              <w:ind w:firstLineChars="200" w:firstLine="480"/>
            </w:pPr>
            <w:r w:rsidRPr="006E769A">
              <w:rPr>
                <w:rFonts w:hint="eastAsia"/>
              </w:rPr>
              <w:t>解压到目录下</w:t>
            </w:r>
          </w:p>
          <w:p w14:paraId="4E45798E" w14:textId="77777777" w:rsidR="006E769A" w:rsidRDefault="006E769A" w:rsidP="00C85DEE">
            <w:pPr>
              <w:spacing w:line="440" w:lineRule="exact"/>
              <w:ind w:firstLineChars="200" w:firstLine="480"/>
            </w:pPr>
            <w:proofErr w:type="spellStart"/>
            <w:r w:rsidRPr="006E769A">
              <w:t>sudo</w:t>
            </w:r>
            <w:proofErr w:type="spellEnd"/>
            <w:r w:rsidRPr="006E769A">
              <w:t xml:space="preserve"> tar </w:t>
            </w:r>
            <w:proofErr w:type="spellStart"/>
            <w:r w:rsidRPr="006E769A">
              <w:t>zxvf</w:t>
            </w:r>
            <w:proofErr w:type="spellEnd"/>
            <w:r>
              <w:t xml:space="preserve"> </w:t>
            </w:r>
            <w:r w:rsidRPr="006E769A">
              <w:t>jdk-18_linux-aarch64_bin.tar.gz</w:t>
            </w:r>
            <w:r>
              <w:t xml:space="preserve">  </w:t>
            </w:r>
            <w:r w:rsidRPr="006E769A">
              <w:t>-C /</w:t>
            </w:r>
            <w:proofErr w:type="spellStart"/>
            <w:r w:rsidRPr="006E769A">
              <w:t>usr</w:t>
            </w:r>
            <w:proofErr w:type="spellEnd"/>
            <w:r w:rsidRPr="006E769A">
              <w:t>/lib/</w:t>
            </w:r>
            <w:proofErr w:type="spellStart"/>
            <w:r w:rsidRPr="006E769A">
              <w:t>jvm</w:t>
            </w:r>
            <w:proofErr w:type="spellEnd"/>
          </w:p>
          <w:p w14:paraId="183C823C" w14:textId="2462ED65" w:rsidR="00682BE5" w:rsidRDefault="006E769A" w:rsidP="00C85DEE">
            <w:pPr>
              <w:spacing w:line="440" w:lineRule="exact"/>
              <w:ind w:firstLineChars="200" w:firstLine="480"/>
            </w:pPr>
            <w:r>
              <w:rPr>
                <w:rFonts w:hint="eastAsia"/>
              </w:rPr>
              <w:t>其中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>为</w:t>
            </w:r>
            <w:r w:rsidR="00A12423">
              <w:rPr>
                <w:rFonts w:hint="eastAsia"/>
              </w:rPr>
              <w:t>root</w:t>
            </w:r>
            <w:r w:rsidR="00A12423">
              <w:rPr>
                <w:rFonts w:hint="eastAsia"/>
              </w:rPr>
              <w:t>权限，</w:t>
            </w:r>
            <w:r w:rsidR="00A12423">
              <w:rPr>
                <w:rFonts w:hint="eastAsia"/>
              </w:rPr>
              <w:t>tar</w:t>
            </w:r>
            <w:r w:rsidR="00A12423">
              <w:rPr>
                <w:rFonts w:hint="eastAsia"/>
              </w:rPr>
              <w:t>为解压命令，</w:t>
            </w:r>
            <w:proofErr w:type="spellStart"/>
            <w:r w:rsidR="00A12423">
              <w:rPr>
                <w:rFonts w:hint="eastAsia"/>
              </w:rPr>
              <w:t>zxvf</w:t>
            </w:r>
            <w:proofErr w:type="spellEnd"/>
            <w:r w:rsidR="00A12423">
              <w:rPr>
                <w:rFonts w:hint="eastAsia"/>
              </w:rPr>
              <w:t>为</w:t>
            </w:r>
            <w:r w:rsidR="00A12423">
              <w:rPr>
                <w:rFonts w:hint="eastAsia"/>
              </w:rPr>
              <w:t>tar</w:t>
            </w:r>
            <w:r w:rsidR="00A12423">
              <w:rPr>
                <w:rFonts w:hint="eastAsia"/>
              </w:rPr>
              <w:t>的命令行参数</w:t>
            </w:r>
            <w:r w:rsidR="00FF4673">
              <w:rPr>
                <w:rFonts w:hint="eastAsia"/>
              </w:rPr>
              <w:t>，</w:t>
            </w:r>
            <w:r w:rsidR="00A12423" w:rsidRPr="00A12423">
              <w:t>jdk-18_linux-aarch64_bin.tar.gz</w:t>
            </w:r>
            <w:r w:rsidR="00A12423">
              <w:rPr>
                <w:rFonts w:hint="eastAsia"/>
              </w:rPr>
              <w:t>是</w:t>
            </w:r>
            <w:proofErr w:type="spellStart"/>
            <w:r w:rsidR="00A12423">
              <w:rPr>
                <w:rFonts w:hint="eastAsia"/>
              </w:rPr>
              <w:t>jdk</w:t>
            </w:r>
            <w:proofErr w:type="spellEnd"/>
            <w:r w:rsidR="00A12423">
              <w:rPr>
                <w:rFonts w:hint="eastAsia"/>
              </w:rPr>
              <w:t>压缩包的文件名</w:t>
            </w:r>
          </w:p>
          <w:p w14:paraId="0BD25291" w14:textId="3865CC00" w:rsidR="00772565" w:rsidRDefault="005B31B8" w:rsidP="00C85DEE">
            <w:pPr>
              <w:spacing w:line="440" w:lineRule="exact"/>
              <w:ind w:firstLineChars="200" w:firstLine="480"/>
            </w:pPr>
            <w:r>
              <w:rPr>
                <w:rFonts w:hint="eastAsia"/>
              </w:rPr>
              <w:t>上述指令将</w:t>
            </w:r>
            <w:r>
              <w:rPr>
                <w:rFonts w:hint="eastAsia"/>
              </w:rPr>
              <w:t>JDK</w:t>
            </w:r>
            <w:r w:rsidRPr="005B31B8">
              <w:rPr>
                <w:rFonts w:hint="eastAsia"/>
              </w:rPr>
              <w:t>解压到</w:t>
            </w:r>
            <w:r w:rsidRPr="005B31B8">
              <w:rPr>
                <w:rFonts w:hint="eastAsia"/>
              </w:rPr>
              <w:t>/</w:t>
            </w:r>
            <w:proofErr w:type="spellStart"/>
            <w:r w:rsidRPr="005B31B8">
              <w:rPr>
                <w:rFonts w:hint="eastAsia"/>
              </w:rPr>
              <w:t>usr</w:t>
            </w:r>
            <w:proofErr w:type="spellEnd"/>
            <w:r w:rsidRPr="005B31B8">
              <w:rPr>
                <w:rFonts w:hint="eastAsia"/>
              </w:rPr>
              <w:t>/lib/</w:t>
            </w:r>
            <w:proofErr w:type="spellStart"/>
            <w:r w:rsidRPr="005B31B8">
              <w:rPr>
                <w:rFonts w:hint="eastAsia"/>
              </w:rPr>
              <w:t>jvm</w:t>
            </w:r>
            <w:proofErr w:type="spellEnd"/>
            <w:r w:rsidRPr="005B31B8">
              <w:rPr>
                <w:rFonts w:hint="eastAsia"/>
              </w:rPr>
              <w:t xml:space="preserve"> </w:t>
            </w:r>
            <w:r w:rsidRPr="005B31B8">
              <w:rPr>
                <w:rFonts w:hint="eastAsia"/>
              </w:rPr>
              <w:t>目录下</w:t>
            </w:r>
            <w:r w:rsidR="000E142D">
              <w:rPr>
                <w:rFonts w:hint="eastAsia"/>
              </w:rPr>
              <w:t>。</w:t>
            </w:r>
          </w:p>
          <w:p w14:paraId="036229C4" w14:textId="77777777" w:rsidR="005B31B8" w:rsidRPr="005B31B8" w:rsidRDefault="005B31B8" w:rsidP="00C85DEE">
            <w:pPr>
              <w:spacing w:line="440" w:lineRule="exact"/>
              <w:ind w:firstLineChars="200" w:firstLine="480"/>
            </w:pPr>
            <w:r>
              <w:rPr>
                <w:rFonts w:hint="eastAsia"/>
              </w:rPr>
              <w:t>之后</w:t>
            </w:r>
            <w:r w:rsidRPr="005B31B8">
              <w:rPr>
                <w:rFonts w:hint="eastAsia"/>
              </w:rPr>
              <w:t>进入该目录</w:t>
            </w:r>
          </w:p>
          <w:p w14:paraId="539E828F" w14:textId="03037F3F" w:rsidR="005B31B8" w:rsidRDefault="005B31B8" w:rsidP="00C85DEE">
            <w:pPr>
              <w:spacing w:line="440" w:lineRule="exact"/>
              <w:ind w:firstLineChars="200" w:firstLine="480"/>
              <w:jc w:val="center"/>
            </w:pPr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ib/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</w:p>
          <w:p w14:paraId="1279EBFD" w14:textId="77777777" w:rsidR="005B31B8" w:rsidRDefault="00386C78" w:rsidP="00C85DEE">
            <w:pPr>
              <w:spacing w:line="440" w:lineRule="exact"/>
              <w:ind w:firstLineChars="200" w:firstLine="480"/>
            </w:pPr>
            <w:r>
              <w:rPr>
                <w:rFonts w:hint="eastAsia"/>
              </w:rPr>
              <w:t>为了便于后续实验的进行，此处使用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指令，</w:t>
            </w:r>
            <w:r w:rsidR="000E142D">
              <w:rPr>
                <w:rFonts w:hint="eastAsia"/>
              </w:rPr>
              <w:t>将</w:t>
            </w:r>
            <w:r>
              <w:rPr>
                <w:rFonts w:hint="eastAsia"/>
              </w:rPr>
              <w:t>文件夹</w:t>
            </w:r>
            <w:r w:rsidR="000E142D">
              <w:rPr>
                <w:rFonts w:hint="eastAsia"/>
              </w:rPr>
              <w:t>重命名为</w:t>
            </w:r>
            <w:r w:rsidR="000E142D">
              <w:rPr>
                <w:rFonts w:hint="eastAsia"/>
              </w:rPr>
              <w:t>java</w:t>
            </w:r>
            <w:r w:rsidR="000E142D">
              <w:rPr>
                <w:rFonts w:hint="eastAsia"/>
              </w:rPr>
              <w:t>文件名规范。</w:t>
            </w:r>
          </w:p>
          <w:p w14:paraId="5C103097" w14:textId="77777777" w:rsidR="004A2058" w:rsidRDefault="004A2058" w:rsidP="00C85DEE">
            <w:pPr>
              <w:spacing w:line="440" w:lineRule="exact"/>
              <w:ind w:firstLineChars="200" w:firstLine="480"/>
            </w:pPr>
          </w:p>
          <w:p w14:paraId="5E385A85" w14:textId="77777777" w:rsidR="004A2058" w:rsidRDefault="004A2058" w:rsidP="00C85DEE">
            <w:pPr>
              <w:spacing w:line="440" w:lineRule="exact"/>
            </w:pPr>
            <w:r>
              <w:rPr>
                <w:rFonts w:hint="eastAsia"/>
              </w:rPr>
              <w:t>3</w:t>
            </w:r>
            <w:r>
              <w:t>.4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 xml:space="preserve"> java </w:t>
            </w:r>
            <w:r>
              <w:rPr>
                <w:rFonts w:hint="eastAsia"/>
              </w:rPr>
              <w:t>环境变量</w:t>
            </w:r>
          </w:p>
          <w:p w14:paraId="711A626B" w14:textId="77777777" w:rsidR="004A2058" w:rsidRDefault="004A2058" w:rsidP="00C85DEE">
            <w:pPr>
              <w:spacing w:line="440" w:lineRule="exact"/>
              <w:ind w:firstLineChars="200" w:firstLine="480"/>
            </w:pPr>
            <w:r>
              <w:rPr>
                <w:rFonts w:hint="eastAsia"/>
              </w:rPr>
              <w:t>在终端使用</w:t>
            </w:r>
            <w:r>
              <w:rPr>
                <w:rFonts w:hint="eastAsia"/>
              </w:rPr>
              <w:t>vim</w:t>
            </w:r>
            <w:r>
              <w:rPr>
                <w:rFonts w:hint="eastAsia"/>
              </w:rPr>
              <w:t>编辑器对根目录下的</w:t>
            </w:r>
            <w:r>
              <w:rPr>
                <w:rFonts w:hint="eastAsia"/>
              </w:rPr>
              <w:t>.</w:t>
            </w:r>
            <w:r>
              <w:t>/</w:t>
            </w:r>
            <w:proofErr w:type="spellStart"/>
            <w:r>
              <w:t>bashrc</w:t>
            </w:r>
            <w:proofErr w:type="spellEnd"/>
            <w:r>
              <w:rPr>
                <w:rFonts w:hint="eastAsia"/>
              </w:rPr>
              <w:t>文件进行编辑，添加相应的文件路径</w:t>
            </w:r>
          </w:p>
          <w:p w14:paraId="63FF9C87" w14:textId="19551BDB" w:rsidR="004A2058" w:rsidRDefault="004A2058" w:rsidP="00C85DEE">
            <w:pPr>
              <w:spacing w:line="440" w:lineRule="exact"/>
              <w:ind w:firstLineChars="200" w:firstLine="480"/>
              <w:jc w:val="center"/>
            </w:pPr>
            <w:r>
              <w:t>vim ~/.</w:t>
            </w:r>
            <w:proofErr w:type="spellStart"/>
            <w:r>
              <w:t>bashrc</w:t>
            </w:r>
            <w:proofErr w:type="spellEnd"/>
          </w:p>
          <w:p w14:paraId="016D1628" w14:textId="0C390785" w:rsidR="00C4643B" w:rsidRDefault="00C4643B" w:rsidP="00A61688">
            <w:pPr>
              <w:spacing w:line="440" w:lineRule="exact"/>
              <w:ind w:firstLine="480"/>
            </w:pPr>
            <w:r w:rsidRPr="00C4643B">
              <w:rPr>
                <w:rFonts w:hint="eastAsia"/>
              </w:rPr>
              <w:t>在</w:t>
            </w:r>
            <w:r w:rsidRPr="00C4643B">
              <w:rPr>
                <w:rFonts w:hint="eastAsia"/>
              </w:rPr>
              <w:t>~/.</w:t>
            </w:r>
            <w:proofErr w:type="spellStart"/>
            <w:r w:rsidRPr="00C4643B">
              <w:rPr>
                <w:rFonts w:hint="eastAsia"/>
              </w:rPr>
              <w:t>bashrc</w:t>
            </w:r>
            <w:proofErr w:type="spellEnd"/>
            <w:r w:rsidRPr="00C4643B">
              <w:rPr>
                <w:rFonts w:hint="eastAsia"/>
              </w:rPr>
              <w:t xml:space="preserve"> </w:t>
            </w:r>
            <w:r w:rsidRPr="00C4643B">
              <w:rPr>
                <w:rFonts w:hint="eastAsia"/>
              </w:rPr>
              <w:t>最后添加下列代码并保存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21"/>
            </w:tblGrid>
            <w:tr w:rsidR="00C4643B" w14:paraId="06157D1B" w14:textId="77777777" w:rsidTr="00C4643B">
              <w:tc>
                <w:tcPr>
                  <w:tcW w:w="8421" w:type="dxa"/>
                </w:tcPr>
                <w:p w14:paraId="0B715CFD" w14:textId="77777777" w:rsidR="00C4643B" w:rsidRPr="00655425" w:rsidRDefault="00C4643B" w:rsidP="00C85DEE">
                  <w:pPr>
                    <w:spacing w:line="440" w:lineRule="exact"/>
                  </w:pPr>
                  <w:r w:rsidRPr="00655425">
                    <w:t>#Java Environment</w:t>
                  </w:r>
                </w:p>
                <w:p w14:paraId="17090844" w14:textId="77777777" w:rsidR="00C4643B" w:rsidRPr="00655425" w:rsidRDefault="00C4643B" w:rsidP="00C85DEE">
                  <w:pPr>
                    <w:spacing w:line="440" w:lineRule="exact"/>
                  </w:pPr>
                  <w:r w:rsidRPr="00655425">
                    <w:t>export JAVA_HOME=/</w:t>
                  </w:r>
                  <w:proofErr w:type="spellStart"/>
                  <w:r w:rsidRPr="00655425">
                    <w:t>usr</w:t>
                  </w:r>
                  <w:proofErr w:type="spellEnd"/>
                  <w:r w:rsidRPr="00655425">
                    <w:t>/lib/</w:t>
                  </w:r>
                  <w:proofErr w:type="spellStart"/>
                  <w:r w:rsidRPr="00655425">
                    <w:t>jvm</w:t>
                  </w:r>
                  <w:proofErr w:type="spellEnd"/>
                  <w:r w:rsidRPr="00655425">
                    <w:t>/java</w:t>
                  </w:r>
                </w:p>
                <w:p w14:paraId="508EDA14" w14:textId="77777777" w:rsidR="00C4643B" w:rsidRPr="00655425" w:rsidRDefault="00C4643B" w:rsidP="00C85DEE">
                  <w:pPr>
                    <w:spacing w:line="440" w:lineRule="exact"/>
                  </w:pPr>
                  <w:r w:rsidRPr="00655425">
                    <w:t>export JRE_HOME=${JAVA_HOME}/</w:t>
                  </w:r>
                  <w:proofErr w:type="spellStart"/>
                  <w:r w:rsidRPr="00655425">
                    <w:t>jre</w:t>
                  </w:r>
                  <w:proofErr w:type="spellEnd"/>
                </w:p>
                <w:p w14:paraId="13510A65" w14:textId="77777777" w:rsidR="00C4643B" w:rsidRPr="00655425" w:rsidRDefault="00C4643B" w:rsidP="00C85DEE">
                  <w:pPr>
                    <w:spacing w:line="440" w:lineRule="exact"/>
                  </w:pPr>
                  <w:r w:rsidRPr="00655425">
                    <w:t>export CLASSPATH=.:${JAVA_HOME}/lib:${JRE_HOME}/lib</w:t>
                  </w:r>
                </w:p>
                <w:p w14:paraId="564DE9F7" w14:textId="79D139F3" w:rsidR="00C4643B" w:rsidRPr="00655425" w:rsidRDefault="00C4643B" w:rsidP="00C85DEE">
                  <w:pPr>
                    <w:spacing w:line="440" w:lineRule="exact"/>
                  </w:pPr>
                  <w:r w:rsidRPr="00655425">
                    <w:t>export PATH=${JAVA_HOME}/bin:$PATH</w:t>
                  </w:r>
                </w:p>
              </w:tc>
            </w:tr>
          </w:tbl>
          <w:p w14:paraId="60BD299C" w14:textId="77777777" w:rsidR="00C4643B" w:rsidRDefault="00C4643B" w:rsidP="00C85DEE">
            <w:pPr>
              <w:spacing w:line="440" w:lineRule="exact"/>
              <w:ind w:firstLine="480"/>
              <w:rPr>
                <w:b/>
                <w:bCs/>
              </w:rPr>
            </w:pPr>
          </w:p>
          <w:p w14:paraId="0CFFDBA0" w14:textId="685B84D5" w:rsidR="00C4643B" w:rsidRDefault="00C4643B" w:rsidP="00C85DEE">
            <w:pPr>
              <w:spacing w:line="440" w:lineRule="exact"/>
              <w:ind w:firstLine="480"/>
              <w:rPr>
                <w:b/>
                <w:bCs/>
              </w:rPr>
            </w:pPr>
          </w:p>
          <w:p w14:paraId="71CD978B" w14:textId="77777777" w:rsidR="006B315D" w:rsidRDefault="006B315D" w:rsidP="00384E75">
            <w:pPr>
              <w:spacing w:line="440" w:lineRule="exact"/>
              <w:rPr>
                <w:b/>
                <w:bCs/>
              </w:rPr>
            </w:pPr>
          </w:p>
          <w:p w14:paraId="69352CB7" w14:textId="77777777" w:rsidR="00C4643B" w:rsidRDefault="001A7512" w:rsidP="00C85DEE">
            <w:pPr>
              <w:spacing w:line="4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.5</w:t>
            </w:r>
            <w:r w:rsidRPr="001A7512">
              <w:rPr>
                <w:rFonts w:hint="eastAsia"/>
                <w:b/>
                <w:bCs/>
              </w:rPr>
              <w:t>更新配置，并测试是否安装成功</w:t>
            </w:r>
          </w:p>
          <w:p w14:paraId="502F8133" w14:textId="2BD5167B" w:rsidR="001A7512" w:rsidRPr="008F4544" w:rsidRDefault="001A7512" w:rsidP="00C85DEE">
            <w:pPr>
              <w:spacing w:line="440" w:lineRule="exact"/>
              <w:ind w:firstLineChars="200" w:firstLine="480"/>
            </w:pPr>
            <w:r w:rsidRPr="008F4544">
              <w:rPr>
                <w:rFonts w:hint="eastAsia"/>
              </w:rPr>
              <w:t>配置</w:t>
            </w:r>
            <w:r w:rsidRPr="008F4544">
              <w:rPr>
                <w:rFonts w:hint="eastAsia"/>
              </w:rPr>
              <w:t>java</w:t>
            </w:r>
            <w:r w:rsidRPr="008F4544">
              <w:rPr>
                <w:rFonts w:hint="eastAsia"/>
              </w:rPr>
              <w:t>环境之后，需要更新并测试安装是否成功。使用如下命令使新配置的环境变量生效</w:t>
            </w:r>
          </w:p>
          <w:p w14:paraId="769F221B" w14:textId="28CC304F" w:rsidR="001A7512" w:rsidRPr="008F4544" w:rsidRDefault="001A7512" w:rsidP="00C85DEE">
            <w:pPr>
              <w:spacing w:line="440" w:lineRule="exact"/>
              <w:ind w:firstLineChars="200" w:firstLine="480"/>
              <w:jc w:val="center"/>
            </w:pPr>
            <w:r w:rsidRPr="008F4544">
              <w:rPr>
                <w:rFonts w:hint="eastAsia"/>
              </w:rPr>
              <w:t>source ~/.</w:t>
            </w:r>
            <w:proofErr w:type="spellStart"/>
            <w:r w:rsidRPr="008F4544">
              <w:rPr>
                <w:rFonts w:hint="eastAsia"/>
              </w:rPr>
              <w:t>bashrc</w:t>
            </w:r>
            <w:proofErr w:type="spellEnd"/>
          </w:p>
          <w:p w14:paraId="780A5E3E" w14:textId="64F5E2BA" w:rsidR="00210D41" w:rsidRPr="008F4544" w:rsidRDefault="00210D41" w:rsidP="00C85DEE">
            <w:pPr>
              <w:spacing w:line="440" w:lineRule="exact"/>
              <w:ind w:firstLineChars="300" w:firstLine="720"/>
            </w:pPr>
            <w:r w:rsidRPr="008F4544">
              <w:rPr>
                <w:rFonts w:hint="eastAsia"/>
              </w:rPr>
              <w:lastRenderedPageBreak/>
              <w:t>打印</w:t>
            </w:r>
            <w:r w:rsidRPr="008F4544">
              <w:rPr>
                <w:rFonts w:hint="eastAsia"/>
              </w:rPr>
              <w:t>Java</w:t>
            </w:r>
            <w:r w:rsidRPr="008F4544">
              <w:rPr>
                <w:rFonts w:hint="eastAsia"/>
              </w:rPr>
              <w:t>版本</w:t>
            </w:r>
            <w:r w:rsidR="00681ABF" w:rsidRPr="008F4544">
              <w:rPr>
                <w:rFonts w:hint="eastAsia"/>
              </w:rPr>
              <w:t>，测是否安装成功</w:t>
            </w:r>
          </w:p>
          <w:p w14:paraId="32148BF7" w14:textId="77777777" w:rsidR="00681ABF" w:rsidRPr="008F4544" w:rsidRDefault="001A7512" w:rsidP="00C85DEE">
            <w:pPr>
              <w:spacing w:line="440" w:lineRule="exact"/>
              <w:ind w:firstLineChars="300" w:firstLine="720"/>
            </w:pPr>
            <w:r w:rsidRPr="008F4544">
              <w:rPr>
                <w:rFonts w:hint="eastAsia"/>
              </w:rPr>
              <w:t>java -version</w:t>
            </w:r>
          </w:p>
          <w:p w14:paraId="5129AE36" w14:textId="77777777" w:rsidR="001A7512" w:rsidRPr="008F4544" w:rsidRDefault="00681ABF" w:rsidP="00C85DEE">
            <w:pPr>
              <w:spacing w:line="440" w:lineRule="exact"/>
              <w:ind w:firstLineChars="200" w:firstLine="480"/>
            </w:pPr>
            <w:r w:rsidRPr="008F4544">
              <w:rPr>
                <w:rFonts w:hint="eastAsia"/>
              </w:rPr>
              <w:t>如下图所示</w:t>
            </w:r>
            <w:r w:rsidRPr="008F4544">
              <w:rPr>
                <w:rFonts w:hint="eastAsia"/>
              </w:rPr>
              <w:t xml:space="preserve"> </w:t>
            </w:r>
          </w:p>
          <w:p w14:paraId="69D87E57" w14:textId="29EE5DC3" w:rsidR="00110256" w:rsidRDefault="002B3DC8" w:rsidP="002B3DC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E01DAB" wp14:editId="1CDF0356">
                  <wp:extent cx="5353685" cy="6311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A26E6" w14:textId="77777777" w:rsidR="00110256" w:rsidRDefault="00110256" w:rsidP="002B3DC8">
            <w:pPr>
              <w:rPr>
                <w:b/>
                <w:bCs/>
              </w:rPr>
            </w:pPr>
          </w:p>
          <w:p w14:paraId="67878978" w14:textId="6FAD1C63" w:rsidR="00110256" w:rsidRDefault="00EF3219" w:rsidP="007339B6">
            <w:pPr>
              <w:spacing w:line="440" w:lineRule="exact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  <w:r w:rsidR="00110256">
              <w:rPr>
                <w:b/>
                <w:bCs/>
              </w:rPr>
              <w:t>.</w:t>
            </w:r>
            <w:r w:rsidR="00110256" w:rsidRPr="00110256">
              <w:t xml:space="preserve"> </w:t>
            </w:r>
            <w:r w:rsidR="00110256" w:rsidRPr="00110256">
              <w:rPr>
                <w:b/>
                <w:bCs/>
              </w:rPr>
              <w:t>安装</w:t>
            </w:r>
            <w:r w:rsidR="00110256" w:rsidRPr="00110256">
              <w:rPr>
                <w:b/>
                <w:bCs/>
              </w:rPr>
              <w:t xml:space="preserve"> </w:t>
            </w:r>
            <w:proofErr w:type="spellStart"/>
            <w:r w:rsidR="00110256" w:rsidRPr="00110256">
              <w:rPr>
                <w:b/>
                <w:bCs/>
              </w:rPr>
              <w:t>ssh</w:t>
            </w:r>
            <w:proofErr w:type="spellEnd"/>
          </w:p>
          <w:p w14:paraId="4AAB8B3B" w14:textId="32094687" w:rsidR="00110256" w:rsidRPr="00580E79" w:rsidRDefault="00110256" w:rsidP="007339B6">
            <w:pPr>
              <w:spacing w:line="440" w:lineRule="exact"/>
              <w:ind w:firstLine="480"/>
            </w:pPr>
            <w:r w:rsidRPr="00580E79">
              <w:rPr>
                <w:rFonts w:hint="eastAsia"/>
              </w:rPr>
              <w:t>首先安装</w:t>
            </w:r>
            <w:r w:rsidRPr="00580E79">
              <w:rPr>
                <w:rFonts w:hint="eastAsia"/>
              </w:rPr>
              <w:t xml:space="preserve"> SSH server</w:t>
            </w:r>
          </w:p>
          <w:p w14:paraId="0388AD07" w14:textId="77777777" w:rsidR="00110256" w:rsidRPr="00580E79" w:rsidRDefault="00110256" w:rsidP="007339B6">
            <w:pPr>
              <w:spacing w:line="440" w:lineRule="exact"/>
              <w:ind w:firstLine="480"/>
              <w:jc w:val="center"/>
            </w:pPr>
            <w:proofErr w:type="spellStart"/>
            <w:r w:rsidRPr="00580E79">
              <w:t>sudo</w:t>
            </w:r>
            <w:proofErr w:type="spellEnd"/>
            <w:r w:rsidRPr="00580E79">
              <w:t xml:space="preserve"> apt-get install </w:t>
            </w:r>
            <w:proofErr w:type="spellStart"/>
            <w:r w:rsidRPr="00580E79">
              <w:t>openssh</w:t>
            </w:r>
            <w:proofErr w:type="spellEnd"/>
            <w:r w:rsidRPr="00580E79">
              <w:t>-server</w:t>
            </w:r>
          </w:p>
          <w:p w14:paraId="48D96B93" w14:textId="2188ADF1" w:rsidR="00110256" w:rsidRPr="00580E79" w:rsidRDefault="00110256" w:rsidP="007339B6">
            <w:pPr>
              <w:spacing w:line="440" w:lineRule="exact"/>
              <w:ind w:firstLine="480"/>
            </w:pPr>
            <w:r w:rsidRPr="00580E79">
              <w:rPr>
                <w:rFonts w:hint="eastAsia"/>
              </w:rPr>
              <w:t>之后登录本机测试</w:t>
            </w:r>
            <w:r w:rsidR="00B365E0" w:rsidRPr="00580E79">
              <w:rPr>
                <w:rFonts w:hint="eastAsia"/>
              </w:rPr>
              <w:t>，需要手动输入“</w:t>
            </w:r>
            <w:r w:rsidR="00B365E0" w:rsidRPr="00580E79">
              <w:rPr>
                <w:rFonts w:hint="eastAsia"/>
              </w:rPr>
              <w:t>yes</w:t>
            </w:r>
            <w:r w:rsidR="00B365E0" w:rsidRPr="00580E79">
              <w:rPr>
                <w:rFonts w:hint="eastAsia"/>
              </w:rPr>
              <w:t>”</w:t>
            </w:r>
          </w:p>
          <w:p w14:paraId="1A0FE8EE" w14:textId="77777777" w:rsidR="00110256" w:rsidRPr="00580E79" w:rsidRDefault="00110256" w:rsidP="007339B6">
            <w:pPr>
              <w:spacing w:line="440" w:lineRule="exact"/>
              <w:ind w:firstLine="480"/>
              <w:jc w:val="center"/>
            </w:pPr>
            <w:proofErr w:type="spellStart"/>
            <w:r w:rsidRPr="00580E79">
              <w:t>ssh</w:t>
            </w:r>
            <w:proofErr w:type="spellEnd"/>
            <w:r w:rsidRPr="00580E79">
              <w:t xml:space="preserve"> localhost</w:t>
            </w:r>
          </w:p>
          <w:p w14:paraId="2F013E1F" w14:textId="77777777" w:rsidR="00685901" w:rsidRPr="00580E79" w:rsidRDefault="00685901" w:rsidP="007339B6">
            <w:pPr>
              <w:spacing w:line="440" w:lineRule="exact"/>
              <w:ind w:firstLine="480"/>
            </w:pPr>
            <w:r w:rsidRPr="00580E79">
              <w:rPr>
                <w:rFonts w:hint="eastAsia"/>
              </w:rPr>
              <w:t>过程如下所示</w:t>
            </w:r>
          </w:p>
          <w:p w14:paraId="0F87960D" w14:textId="77777777" w:rsidR="00685901" w:rsidRDefault="00685901" w:rsidP="0068590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7D4670" wp14:editId="5104067C">
                  <wp:extent cx="5353685" cy="23907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60894" w14:textId="77777777" w:rsidR="00EF3219" w:rsidRDefault="00EF3219" w:rsidP="00685901">
            <w:pPr>
              <w:rPr>
                <w:b/>
                <w:bCs/>
              </w:rPr>
            </w:pPr>
          </w:p>
          <w:p w14:paraId="5A32469C" w14:textId="77777777" w:rsidR="00EF3219" w:rsidRDefault="00EF3219" w:rsidP="00AF0557">
            <w:pPr>
              <w:spacing w:line="440" w:lineRule="exact"/>
              <w:rPr>
                <w:b/>
                <w:bCs/>
              </w:rPr>
            </w:pPr>
          </w:p>
          <w:p w14:paraId="4F4E538E" w14:textId="77777777" w:rsidR="00EF3219" w:rsidRDefault="000B4E32" w:rsidP="00AF0557">
            <w:pPr>
              <w:spacing w:line="4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6 </w:t>
            </w:r>
            <w:r w:rsidRPr="000B4E32">
              <w:rPr>
                <w:b/>
                <w:bCs/>
              </w:rPr>
              <w:t>安装单机</w:t>
            </w:r>
            <w:r w:rsidRPr="000B4E32">
              <w:rPr>
                <w:b/>
                <w:bCs/>
              </w:rPr>
              <w:t xml:space="preserve"> Hadoop</w:t>
            </w:r>
          </w:p>
          <w:p w14:paraId="53D0B7D4" w14:textId="77777777" w:rsidR="000B2403" w:rsidRPr="00833523" w:rsidRDefault="000B2403" w:rsidP="00AF0557">
            <w:pPr>
              <w:spacing w:line="440" w:lineRule="exact"/>
              <w:ind w:firstLineChars="200" w:firstLine="480"/>
            </w:pPr>
            <w:r w:rsidRPr="00833523">
              <w:rPr>
                <w:rFonts w:hint="eastAsia"/>
              </w:rPr>
              <w:t>解压安装</w:t>
            </w:r>
            <w:r w:rsidRPr="00833523">
              <w:rPr>
                <w:rFonts w:hint="eastAsia"/>
              </w:rPr>
              <w:t xml:space="preserve"> Hadoop</w:t>
            </w:r>
            <w:r w:rsidRPr="00833523">
              <w:rPr>
                <w:rFonts w:hint="eastAsia"/>
              </w:rPr>
              <w:t>到</w:t>
            </w:r>
            <w:r w:rsidRPr="00833523">
              <w:rPr>
                <w:rFonts w:hint="eastAsia"/>
              </w:rPr>
              <w:t>/</w:t>
            </w:r>
            <w:proofErr w:type="spellStart"/>
            <w:r w:rsidRPr="00833523">
              <w:rPr>
                <w:rFonts w:hint="eastAsia"/>
              </w:rPr>
              <w:t>usr</w:t>
            </w:r>
            <w:proofErr w:type="spellEnd"/>
            <w:r w:rsidRPr="00833523">
              <w:rPr>
                <w:rFonts w:hint="eastAsia"/>
              </w:rPr>
              <w:t xml:space="preserve">/local </w:t>
            </w:r>
            <w:r w:rsidRPr="00833523">
              <w:rPr>
                <w:rFonts w:hint="eastAsia"/>
              </w:rPr>
              <w:t>目录下</w:t>
            </w:r>
          </w:p>
          <w:p w14:paraId="321943AD" w14:textId="77777777" w:rsidR="000B2403" w:rsidRPr="00833523" w:rsidRDefault="000B2403" w:rsidP="00AF0557">
            <w:pPr>
              <w:spacing w:line="440" w:lineRule="exact"/>
              <w:ind w:firstLineChars="200" w:firstLine="480"/>
            </w:pPr>
            <w:r w:rsidRPr="00833523">
              <w:rPr>
                <w:rFonts w:hint="eastAsia"/>
              </w:rPr>
              <w:t>之后进入目录</w:t>
            </w:r>
          </w:p>
          <w:p w14:paraId="1085FA52" w14:textId="560D49A9" w:rsidR="000B2403" w:rsidRDefault="000B2403" w:rsidP="00AF0557">
            <w:pPr>
              <w:spacing w:line="440" w:lineRule="exact"/>
              <w:ind w:firstLineChars="200" w:firstLine="482"/>
              <w:jc w:val="center"/>
              <w:rPr>
                <w:b/>
                <w:bCs/>
              </w:rPr>
            </w:pPr>
            <w:r w:rsidRPr="00FB29DA">
              <w:rPr>
                <w:b/>
                <w:bCs/>
              </w:rPr>
              <w:t>cd /</w:t>
            </w:r>
            <w:proofErr w:type="spellStart"/>
            <w:r w:rsidRPr="00FB29DA">
              <w:rPr>
                <w:b/>
                <w:bCs/>
              </w:rPr>
              <w:t>usr</w:t>
            </w:r>
            <w:proofErr w:type="spellEnd"/>
            <w:r w:rsidRPr="00FB29DA">
              <w:rPr>
                <w:b/>
                <w:bCs/>
              </w:rPr>
              <w:t>/local</w:t>
            </w:r>
          </w:p>
          <w:p w14:paraId="56CFC8DC" w14:textId="77777777" w:rsidR="00FB29DA" w:rsidRPr="00FB29DA" w:rsidRDefault="00FB29DA" w:rsidP="00AF0557">
            <w:pPr>
              <w:spacing w:line="440" w:lineRule="exact"/>
              <w:ind w:firstLineChars="200" w:firstLine="482"/>
              <w:jc w:val="center"/>
              <w:rPr>
                <w:b/>
                <w:bCs/>
              </w:rPr>
            </w:pPr>
          </w:p>
          <w:p w14:paraId="116C7EDD" w14:textId="77777777" w:rsidR="000B2403" w:rsidRPr="00833523" w:rsidRDefault="000B2403" w:rsidP="00AF0557">
            <w:pPr>
              <w:spacing w:line="440" w:lineRule="exact"/>
              <w:ind w:firstLineChars="200" w:firstLine="480"/>
            </w:pPr>
            <w:r w:rsidRPr="00833523">
              <w:rPr>
                <w:rFonts w:hint="eastAsia"/>
              </w:rPr>
              <w:t>配置环境变量，使用</w:t>
            </w:r>
            <w:r w:rsidRPr="00833523">
              <w:rPr>
                <w:rFonts w:hint="eastAsia"/>
              </w:rPr>
              <w:t>vim</w:t>
            </w:r>
            <w:r w:rsidRPr="00833523">
              <w:rPr>
                <w:rFonts w:hint="eastAsia"/>
              </w:rPr>
              <w:t>在</w:t>
            </w:r>
            <w:r w:rsidRPr="00833523">
              <w:rPr>
                <w:rFonts w:hint="eastAsia"/>
              </w:rPr>
              <w:t>~/.</w:t>
            </w:r>
            <w:proofErr w:type="spellStart"/>
            <w:r w:rsidRPr="00833523">
              <w:rPr>
                <w:rFonts w:hint="eastAsia"/>
              </w:rPr>
              <w:t>bashrc</w:t>
            </w:r>
            <w:proofErr w:type="spellEnd"/>
            <w:r w:rsidRPr="00833523">
              <w:rPr>
                <w:rFonts w:hint="eastAsia"/>
              </w:rPr>
              <w:t xml:space="preserve"> </w:t>
            </w:r>
            <w:r w:rsidRPr="00833523">
              <w:rPr>
                <w:rFonts w:hint="eastAsia"/>
              </w:rPr>
              <w:t>中添加如下代码并保存</w:t>
            </w:r>
          </w:p>
          <w:p w14:paraId="7A4FBD69" w14:textId="317637F5" w:rsidR="000B2403" w:rsidRDefault="000B2403" w:rsidP="00AF0557">
            <w:pPr>
              <w:pStyle w:val="ab"/>
              <w:keepNext/>
              <w:spacing w:line="440" w:lineRule="exact"/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21"/>
            </w:tblGrid>
            <w:tr w:rsidR="000B2403" w:rsidRPr="008F01B2" w14:paraId="2A61859E" w14:textId="77777777" w:rsidTr="000B2403">
              <w:tc>
                <w:tcPr>
                  <w:tcW w:w="8421" w:type="dxa"/>
                </w:tcPr>
                <w:p w14:paraId="527AB547" w14:textId="77777777" w:rsidR="000B2403" w:rsidRPr="008F01B2" w:rsidRDefault="000B2403" w:rsidP="00AF0557">
                  <w:pPr>
                    <w:spacing w:line="440" w:lineRule="exact"/>
                  </w:pPr>
                  <w:r w:rsidRPr="008F01B2">
                    <w:t>#Hadoop Environment</w:t>
                  </w:r>
                </w:p>
                <w:p w14:paraId="488956D5" w14:textId="77777777" w:rsidR="000B2403" w:rsidRPr="008F01B2" w:rsidRDefault="000B2403" w:rsidP="00AF0557">
                  <w:pPr>
                    <w:spacing w:line="440" w:lineRule="exact"/>
                  </w:pPr>
                  <w:r w:rsidRPr="008F01B2">
                    <w:lastRenderedPageBreak/>
                    <w:t>export HADOOP_HOME=/</w:t>
                  </w:r>
                  <w:proofErr w:type="spellStart"/>
                  <w:r w:rsidRPr="008F01B2">
                    <w:t>usr</w:t>
                  </w:r>
                  <w:proofErr w:type="spellEnd"/>
                  <w:r w:rsidRPr="008F01B2">
                    <w:t>/local/</w:t>
                  </w:r>
                  <w:proofErr w:type="spellStart"/>
                  <w:r w:rsidRPr="008F01B2">
                    <w:t>hadoop</w:t>
                  </w:r>
                  <w:proofErr w:type="spellEnd"/>
                </w:p>
                <w:p w14:paraId="57D514C0" w14:textId="77777777" w:rsidR="000B2403" w:rsidRPr="008F01B2" w:rsidRDefault="000B2403" w:rsidP="00AF0557">
                  <w:pPr>
                    <w:spacing w:line="440" w:lineRule="exact"/>
                  </w:pPr>
                  <w:r w:rsidRPr="008F01B2">
                    <w:t>export CLASSPATH=$($HADOOP_HOME/bin/</w:t>
                  </w:r>
                  <w:proofErr w:type="spellStart"/>
                  <w:r w:rsidRPr="008F01B2">
                    <w:t>hadoop</w:t>
                  </w:r>
                  <w:proofErr w:type="spellEnd"/>
                  <w:r w:rsidRPr="008F01B2">
                    <w:t xml:space="preserve"> </w:t>
                  </w:r>
                  <w:proofErr w:type="spellStart"/>
                  <w:r w:rsidRPr="008F01B2">
                    <w:t>classpath</w:t>
                  </w:r>
                  <w:proofErr w:type="spellEnd"/>
                  <w:r w:rsidRPr="008F01B2">
                    <w:t>):$CLASSPATH</w:t>
                  </w:r>
                </w:p>
                <w:p w14:paraId="2489EEC1" w14:textId="77777777" w:rsidR="000B2403" w:rsidRPr="008F01B2" w:rsidRDefault="000B2403" w:rsidP="00AF0557">
                  <w:pPr>
                    <w:spacing w:line="440" w:lineRule="exact"/>
                  </w:pPr>
                  <w:r w:rsidRPr="008F01B2">
                    <w:t>export HADOOP_COMMON_LIB_NATIVE_DIR=$HADOOP_HOME/lib/native</w:t>
                  </w:r>
                </w:p>
                <w:p w14:paraId="0F6ED802" w14:textId="5A993642" w:rsidR="000B2403" w:rsidRPr="008F01B2" w:rsidRDefault="000B2403" w:rsidP="00AF0557">
                  <w:pPr>
                    <w:spacing w:line="440" w:lineRule="exact"/>
                  </w:pPr>
                  <w:r w:rsidRPr="008F01B2">
                    <w:t>export PATH=$PATH:$HADOOP_HOME/bin:$HADOOP_HOME/</w:t>
                  </w:r>
                  <w:proofErr w:type="spellStart"/>
                  <w:r w:rsidRPr="008F01B2">
                    <w:t>sbin</w:t>
                  </w:r>
                  <w:proofErr w:type="spellEnd"/>
                </w:p>
              </w:tc>
            </w:tr>
          </w:tbl>
          <w:p w14:paraId="11215368" w14:textId="575B0E57" w:rsidR="000B2403" w:rsidRPr="008F01B2" w:rsidRDefault="000B2403" w:rsidP="00AF0557">
            <w:pPr>
              <w:spacing w:line="440" w:lineRule="exact"/>
              <w:ind w:firstLineChars="200" w:firstLine="480"/>
            </w:pPr>
            <w:r w:rsidRPr="008F01B2">
              <w:rPr>
                <w:rFonts w:hint="eastAsia"/>
              </w:rPr>
              <w:lastRenderedPageBreak/>
              <w:t>刷新</w:t>
            </w:r>
            <w:r w:rsidRPr="008F01B2">
              <w:rPr>
                <w:rFonts w:hint="eastAsia"/>
              </w:rPr>
              <w:t>~/.</w:t>
            </w:r>
            <w:proofErr w:type="spellStart"/>
            <w:r w:rsidRPr="008F01B2">
              <w:rPr>
                <w:rFonts w:hint="eastAsia"/>
              </w:rPr>
              <w:t>bashrc</w:t>
            </w:r>
            <w:proofErr w:type="spellEnd"/>
            <w:r w:rsidRPr="008F01B2">
              <w:rPr>
                <w:rFonts w:hint="eastAsia"/>
              </w:rPr>
              <w:t xml:space="preserve"> </w:t>
            </w:r>
            <w:r w:rsidRPr="008F01B2">
              <w:rPr>
                <w:rFonts w:hint="eastAsia"/>
              </w:rPr>
              <w:t>配置文件</w:t>
            </w:r>
          </w:p>
          <w:p w14:paraId="5A6555E7" w14:textId="64F187E1" w:rsidR="000B2403" w:rsidRPr="008F01B2" w:rsidRDefault="002532CE" w:rsidP="002532CE">
            <w:pPr>
              <w:spacing w:line="440" w:lineRule="exact"/>
              <w:ind w:firstLineChars="200" w:firstLine="480"/>
              <w:jc w:val="center"/>
            </w:pPr>
            <w:r>
              <w:t>s</w:t>
            </w:r>
            <w:r w:rsidR="000B2403" w:rsidRPr="008F01B2">
              <w:t>o</w:t>
            </w:r>
            <w:r w:rsidR="000B2403" w:rsidRPr="008F01B2">
              <w:rPr>
                <w:rFonts w:hint="eastAsia"/>
              </w:rPr>
              <w:t>urce</w:t>
            </w:r>
            <w:r w:rsidR="000B2403" w:rsidRPr="008F01B2">
              <w:t xml:space="preserve"> ./</w:t>
            </w:r>
            <w:proofErr w:type="spellStart"/>
            <w:r w:rsidR="000B2403" w:rsidRPr="008F01B2">
              <w:t>bashrc</w:t>
            </w:r>
            <w:proofErr w:type="spellEnd"/>
          </w:p>
          <w:p w14:paraId="3406546C" w14:textId="71E19490" w:rsidR="00171CBE" w:rsidRPr="008F01B2" w:rsidRDefault="00171CBE" w:rsidP="00AF0557">
            <w:pPr>
              <w:spacing w:line="440" w:lineRule="exact"/>
              <w:ind w:firstLine="480"/>
            </w:pPr>
            <w:r w:rsidRPr="008F01B2">
              <w:rPr>
                <w:rFonts w:hint="eastAsia"/>
              </w:rPr>
              <w:t>之后输入</w:t>
            </w:r>
            <w:r w:rsidRPr="008F01B2">
              <w:rPr>
                <w:rFonts w:hint="eastAsia"/>
              </w:rPr>
              <w:t xml:space="preserve"> </w:t>
            </w:r>
            <w:proofErr w:type="spellStart"/>
            <w:r w:rsidRPr="008F01B2">
              <w:rPr>
                <w:rFonts w:hint="eastAsia"/>
              </w:rPr>
              <w:t>hadoop</w:t>
            </w:r>
            <w:proofErr w:type="spellEnd"/>
            <w:r w:rsidRPr="008F01B2">
              <w:rPr>
                <w:rFonts w:hint="eastAsia"/>
              </w:rPr>
              <w:t xml:space="preserve"> version</w:t>
            </w:r>
            <w:r w:rsidRPr="008F01B2">
              <w:rPr>
                <w:rFonts w:hint="eastAsia"/>
              </w:rPr>
              <w:t>，测试是否安装成功</w:t>
            </w:r>
          </w:p>
          <w:p w14:paraId="61A1F712" w14:textId="600065A2" w:rsidR="00104CDD" w:rsidRDefault="009B14E9" w:rsidP="00104CDD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47F104" wp14:editId="04F5CEEB">
                  <wp:extent cx="5353685" cy="1178560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D3ECC" w14:textId="77777777" w:rsidR="00C64238" w:rsidRDefault="00C64238" w:rsidP="00104CDD">
            <w:pPr>
              <w:rPr>
                <w:b/>
                <w:bCs/>
              </w:rPr>
            </w:pPr>
          </w:p>
          <w:p w14:paraId="381AA3A6" w14:textId="77777777" w:rsidR="00C64238" w:rsidRDefault="00C64238" w:rsidP="00104CDD">
            <w:pPr>
              <w:rPr>
                <w:b/>
                <w:bCs/>
              </w:rPr>
            </w:pPr>
          </w:p>
          <w:p w14:paraId="01D322A9" w14:textId="77777777" w:rsidR="00C64238" w:rsidRPr="00C4507C" w:rsidRDefault="00C64238" w:rsidP="00056B8F">
            <w:pPr>
              <w:spacing w:line="440" w:lineRule="exact"/>
              <w:rPr>
                <w:b/>
                <w:bCs/>
              </w:rPr>
            </w:pPr>
            <w:r w:rsidRPr="00C4507C">
              <w:rPr>
                <w:rFonts w:hint="eastAsia"/>
                <w:b/>
                <w:bCs/>
              </w:rPr>
              <w:t>3</w:t>
            </w:r>
            <w:r w:rsidRPr="00C4507C">
              <w:rPr>
                <w:b/>
                <w:bCs/>
              </w:rPr>
              <w:t xml:space="preserve">.7 </w:t>
            </w:r>
            <w:r w:rsidRPr="00C4507C">
              <w:rPr>
                <w:b/>
                <w:bCs/>
              </w:rPr>
              <w:t>伪分布式</w:t>
            </w:r>
            <w:r w:rsidRPr="00C4507C">
              <w:rPr>
                <w:b/>
                <w:bCs/>
              </w:rPr>
              <w:t xml:space="preserve"> Hadoop</w:t>
            </w:r>
          </w:p>
          <w:p w14:paraId="11F0F7A3" w14:textId="6399A3D5" w:rsidR="00C64238" w:rsidRPr="005113F0" w:rsidRDefault="00C64238" w:rsidP="00056B8F">
            <w:pPr>
              <w:spacing w:line="440" w:lineRule="exact"/>
              <w:ind w:firstLineChars="200" w:firstLine="480"/>
            </w:pPr>
            <w:r w:rsidRPr="005113F0">
              <w:t>在</w:t>
            </w:r>
            <w:r w:rsidRPr="005113F0">
              <w:t>/</w:t>
            </w:r>
            <w:proofErr w:type="spellStart"/>
            <w:r w:rsidRPr="005113F0">
              <w:t>usr</w:t>
            </w:r>
            <w:proofErr w:type="spellEnd"/>
            <w:r w:rsidRPr="005113F0">
              <w:t>/local/</w:t>
            </w:r>
            <w:proofErr w:type="spellStart"/>
            <w:r w:rsidRPr="005113F0">
              <w:t>hadoop</w:t>
            </w:r>
            <w:proofErr w:type="spellEnd"/>
            <w:r w:rsidRPr="005113F0">
              <w:t>/</w:t>
            </w:r>
            <w:proofErr w:type="spellStart"/>
            <w:r w:rsidRPr="005113F0">
              <w:t>etc</w:t>
            </w:r>
            <w:proofErr w:type="spellEnd"/>
            <w:r w:rsidRPr="005113F0">
              <w:t>/</w:t>
            </w:r>
            <w:proofErr w:type="spellStart"/>
            <w:r w:rsidRPr="005113F0">
              <w:t>hadoop</w:t>
            </w:r>
            <w:proofErr w:type="spellEnd"/>
            <w:r w:rsidRPr="005113F0">
              <w:t xml:space="preserve"> </w:t>
            </w:r>
            <w:r w:rsidRPr="005113F0">
              <w:t>目录</w:t>
            </w:r>
            <w:r w:rsidRPr="005113F0">
              <w:t xml:space="preserve"> hadoop-env.sh </w:t>
            </w:r>
            <w:r w:rsidRPr="005113F0">
              <w:t>添加</w:t>
            </w:r>
            <w:r w:rsidRPr="005113F0">
              <w:t xml:space="preserve"> Java </w:t>
            </w:r>
            <w:r w:rsidRPr="005113F0">
              <w:t>路径</w:t>
            </w:r>
            <w:r w:rsidRPr="005113F0">
              <w:t xml:space="preserve"> </w:t>
            </w:r>
          </w:p>
          <w:p w14:paraId="1E69E112" w14:textId="7DB185D6" w:rsidR="00CD090B" w:rsidRDefault="00CD090B" w:rsidP="00056B8F">
            <w:pPr>
              <w:pStyle w:val="ab"/>
              <w:keepNext/>
              <w:spacing w:line="440" w:lineRule="exact"/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21"/>
            </w:tblGrid>
            <w:tr w:rsidR="00CD090B" w14:paraId="00538033" w14:textId="77777777" w:rsidTr="00056B8F">
              <w:tc>
                <w:tcPr>
                  <w:tcW w:w="8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3ACC" w14:textId="3AA2FF2F" w:rsidR="00CD090B" w:rsidRPr="00875002" w:rsidRDefault="00CD090B" w:rsidP="00056B8F">
                  <w:pPr>
                    <w:spacing w:line="440" w:lineRule="exact"/>
                    <w:jc w:val="center"/>
                  </w:pPr>
                  <w:r w:rsidRPr="00875002">
                    <w:t>export JAVA_HOME=/</w:t>
                  </w:r>
                  <w:proofErr w:type="spellStart"/>
                  <w:r w:rsidRPr="00875002">
                    <w:t>usr</w:t>
                  </w:r>
                  <w:proofErr w:type="spellEnd"/>
                  <w:r w:rsidRPr="00875002">
                    <w:t>/lib/</w:t>
                  </w:r>
                  <w:proofErr w:type="spellStart"/>
                  <w:r w:rsidRPr="00875002">
                    <w:t>jvm</w:t>
                  </w:r>
                  <w:proofErr w:type="spellEnd"/>
                  <w:r w:rsidRPr="00875002">
                    <w:t>/java</w:t>
                  </w:r>
                </w:p>
              </w:tc>
            </w:tr>
          </w:tbl>
          <w:p w14:paraId="182EFEFE" w14:textId="77777777" w:rsidR="00CD090B" w:rsidRPr="009F4B5F" w:rsidRDefault="00CD090B" w:rsidP="00056B8F">
            <w:pPr>
              <w:spacing w:line="440" w:lineRule="exact"/>
            </w:pPr>
          </w:p>
          <w:p w14:paraId="257B5DDB" w14:textId="77777777" w:rsidR="00CD090B" w:rsidRPr="009F4B5F" w:rsidRDefault="00CD090B" w:rsidP="00056B8F">
            <w:pPr>
              <w:spacing w:line="440" w:lineRule="exact"/>
              <w:ind w:firstLineChars="200" w:firstLine="480"/>
            </w:pPr>
            <w:r w:rsidRPr="009F4B5F">
              <w:t>修改配置文件</w:t>
            </w:r>
            <w:r w:rsidRPr="009F4B5F">
              <w:t xml:space="preserve"> core-site.xml Hadoop </w:t>
            </w:r>
            <w:r w:rsidRPr="009F4B5F">
              <w:t>的配置文件位于</w:t>
            </w:r>
            <w:r w:rsidRPr="009F4B5F">
              <w:t xml:space="preserve"> /</w:t>
            </w:r>
            <w:proofErr w:type="spellStart"/>
            <w:r w:rsidRPr="009F4B5F">
              <w:t>usr</w:t>
            </w:r>
            <w:proofErr w:type="spellEnd"/>
            <w:r w:rsidRPr="009F4B5F">
              <w:t>/local/</w:t>
            </w:r>
            <w:proofErr w:type="spellStart"/>
            <w:r w:rsidRPr="009F4B5F">
              <w:t>hadoop</w:t>
            </w:r>
            <w:proofErr w:type="spellEnd"/>
            <w:r w:rsidRPr="009F4B5F">
              <w:t>/</w:t>
            </w:r>
            <w:proofErr w:type="spellStart"/>
            <w:r w:rsidRPr="009F4B5F">
              <w:t>etc</w:t>
            </w:r>
            <w:proofErr w:type="spellEnd"/>
            <w:r w:rsidRPr="009F4B5F">
              <w:t>/</w:t>
            </w:r>
            <w:proofErr w:type="spellStart"/>
            <w:r w:rsidRPr="009F4B5F">
              <w:t>hadoop</w:t>
            </w:r>
            <w:proofErr w:type="spellEnd"/>
            <w:r w:rsidRPr="009F4B5F">
              <w:t xml:space="preserve">/ </w:t>
            </w:r>
            <w:r w:rsidRPr="009F4B5F">
              <w:t>中修改</w:t>
            </w:r>
            <w:r w:rsidRPr="009F4B5F">
              <w:t xml:space="preserve"> core-site.xml </w:t>
            </w:r>
            <w:r w:rsidRPr="009F4B5F">
              <w:t>文件，添加下列内容。</w:t>
            </w:r>
          </w:p>
          <w:p w14:paraId="3F27BE88" w14:textId="6F6636F1" w:rsidR="00CD090B" w:rsidRDefault="00CD090B" w:rsidP="00056B8F">
            <w:pPr>
              <w:pStyle w:val="ab"/>
              <w:keepNext/>
              <w:spacing w:line="440" w:lineRule="exact"/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21"/>
            </w:tblGrid>
            <w:tr w:rsidR="00CD090B" w14:paraId="088A5D3E" w14:textId="77777777" w:rsidTr="00CD090B">
              <w:tc>
                <w:tcPr>
                  <w:tcW w:w="8421" w:type="dxa"/>
                </w:tcPr>
                <w:p w14:paraId="37983B9D" w14:textId="77777777" w:rsidR="00CD090B" w:rsidRPr="009F4B5F" w:rsidRDefault="00CD090B" w:rsidP="00056B8F">
                  <w:pPr>
                    <w:spacing w:line="440" w:lineRule="exact"/>
                  </w:pPr>
                  <w:r w:rsidRPr="009F4B5F">
                    <w:t xml:space="preserve">&lt;configuration&gt;   </w:t>
                  </w:r>
                </w:p>
                <w:p w14:paraId="77B825F9" w14:textId="77777777" w:rsidR="00375DCE" w:rsidRPr="009F4B5F" w:rsidRDefault="00CD090B" w:rsidP="00056B8F">
                  <w:pPr>
                    <w:spacing w:line="440" w:lineRule="exact"/>
                    <w:ind w:firstLineChars="300" w:firstLine="720"/>
                  </w:pPr>
                  <w:r w:rsidRPr="009F4B5F">
                    <w:t xml:space="preserve">&lt;property&gt;   </w:t>
                  </w:r>
                </w:p>
                <w:p w14:paraId="7EA12B43" w14:textId="77777777" w:rsidR="00375DCE" w:rsidRPr="009F4B5F" w:rsidRDefault="00CD090B" w:rsidP="00056B8F">
                  <w:pPr>
                    <w:spacing w:line="440" w:lineRule="exact"/>
                    <w:ind w:leftChars="200" w:left="480" w:firstLineChars="300" w:firstLine="720"/>
                  </w:pPr>
                  <w:r w:rsidRPr="009F4B5F">
                    <w:t>&lt;name&gt;</w:t>
                  </w:r>
                  <w:proofErr w:type="spellStart"/>
                  <w:r w:rsidRPr="009F4B5F">
                    <w:t>hadoop.tmp.dir</w:t>
                  </w:r>
                  <w:proofErr w:type="spellEnd"/>
                </w:p>
                <w:p w14:paraId="5E2EB542" w14:textId="77777777" w:rsidR="00375DCE" w:rsidRPr="009F4B5F" w:rsidRDefault="00CD090B" w:rsidP="00056B8F">
                  <w:pPr>
                    <w:spacing w:line="440" w:lineRule="exact"/>
                    <w:ind w:leftChars="200" w:left="480" w:firstLineChars="300" w:firstLine="720"/>
                  </w:pPr>
                  <w:r w:rsidRPr="009F4B5F">
                    <w:t xml:space="preserve">&lt;/name&gt;   </w:t>
                  </w:r>
                </w:p>
                <w:p w14:paraId="4B42CFAD" w14:textId="77777777" w:rsidR="00375DCE" w:rsidRPr="009F4B5F" w:rsidRDefault="00CD090B" w:rsidP="00056B8F">
                  <w:pPr>
                    <w:spacing w:line="440" w:lineRule="exact"/>
                    <w:ind w:leftChars="200" w:left="480" w:firstLineChars="300" w:firstLine="720"/>
                  </w:pPr>
                  <w:r w:rsidRPr="009F4B5F">
                    <w:t xml:space="preserve">&lt;value&gt; file:/usr/local/hadoop/tmp&lt;/value&gt;   </w:t>
                  </w:r>
                </w:p>
                <w:p w14:paraId="151F4428" w14:textId="77777777" w:rsidR="00375DCE" w:rsidRPr="009F4B5F" w:rsidRDefault="00CD090B" w:rsidP="00056B8F">
                  <w:pPr>
                    <w:spacing w:line="440" w:lineRule="exact"/>
                    <w:ind w:leftChars="500" w:left="1200"/>
                  </w:pPr>
                  <w:r w:rsidRPr="009F4B5F">
                    <w:t>&lt;description&gt;</w:t>
                  </w:r>
                  <w:proofErr w:type="spellStart"/>
                  <w:r w:rsidRPr="009F4B5F">
                    <w:t>Abase</w:t>
                  </w:r>
                  <w:proofErr w:type="spellEnd"/>
                  <w:r w:rsidRPr="009F4B5F">
                    <w:t xml:space="preserve"> for other temporary directories.&lt;/description&gt;   &lt;/property&gt; </w:t>
                  </w:r>
                </w:p>
                <w:p w14:paraId="421B3409" w14:textId="77777777" w:rsidR="00375DCE" w:rsidRPr="009F4B5F" w:rsidRDefault="00CD090B" w:rsidP="00056B8F">
                  <w:pPr>
                    <w:spacing w:line="440" w:lineRule="exact"/>
                    <w:ind w:firstLineChars="300" w:firstLine="720"/>
                  </w:pPr>
                  <w:r w:rsidRPr="009F4B5F">
                    <w:t xml:space="preserve">&lt;property&gt;   </w:t>
                  </w:r>
                </w:p>
                <w:p w14:paraId="5396DE53" w14:textId="77777777" w:rsidR="00375DCE" w:rsidRPr="009F4B5F" w:rsidRDefault="00CD090B" w:rsidP="00056B8F">
                  <w:pPr>
                    <w:spacing w:line="440" w:lineRule="exact"/>
                    <w:ind w:leftChars="200" w:left="480" w:firstLineChars="300" w:firstLine="720"/>
                  </w:pPr>
                  <w:r w:rsidRPr="009F4B5F">
                    <w:t>&lt;name&gt;</w:t>
                  </w:r>
                  <w:proofErr w:type="spellStart"/>
                  <w:r w:rsidRPr="009F4B5F">
                    <w:t>fs.defaultFS</w:t>
                  </w:r>
                  <w:proofErr w:type="spellEnd"/>
                  <w:r w:rsidRPr="009F4B5F">
                    <w:t xml:space="preserve">&lt;/name&gt;  </w:t>
                  </w:r>
                </w:p>
                <w:p w14:paraId="1EDECE09" w14:textId="77777777" w:rsidR="00375DCE" w:rsidRPr="009F4B5F" w:rsidRDefault="00CD090B" w:rsidP="00056B8F">
                  <w:pPr>
                    <w:spacing w:line="440" w:lineRule="exact"/>
                    <w:ind w:leftChars="200" w:left="480" w:firstLineChars="300" w:firstLine="720"/>
                  </w:pPr>
                  <w:r w:rsidRPr="009F4B5F">
                    <w:t xml:space="preserve">&lt;value&gt;hdfs://localhost:9000&lt;/value&gt;  </w:t>
                  </w:r>
                </w:p>
                <w:p w14:paraId="451A6A65" w14:textId="77777777" w:rsidR="00375DCE" w:rsidRPr="009F4B5F" w:rsidRDefault="00CD090B" w:rsidP="00056B8F">
                  <w:pPr>
                    <w:spacing w:line="440" w:lineRule="exact"/>
                    <w:ind w:firstLineChars="300" w:firstLine="720"/>
                  </w:pPr>
                  <w:r w:rsidRPr="009F4B5F">
                    <w:lastRenderedPageBreak/>
                    <w:t xml:space="preserve">&lt;/property&gt;  </w:t>
                  </w:r>
                </w:p>
                <w:p w14:paraId="258C0AE3" w14:textId="74E30A98" w:rsidR="00CD090B" w:rsidRDefault="00CD090B" w:rsidP="00056B8F">
                  <w:pPr>
                    <w:spacing w:line="440" w:lineRule="exact"/>
                    <w:rPr>
                      <w:b/>
                      <w:bCs/>
                    </w:rPr>
                  </w:pPr>
                  <w:r w:rsidRPr="009F4B5F">
                    <w:t>&lt;/configuration&gt;</w:t>
                  </w:r>
                </w:p>
              </w:tc>
            </w:tr>
          </w:tbl>
          <w:p w14:paraId="41D4FE27" w14:textId="6633BE57" w:rsidR="00C64238" w:rsidRDefault="00C64238" w:rsidP="00056B8F">
            <w:pPr>
              <w:spacing w:line="440" w:lineRule="exact"/>
              <w:rPr>
                <w:b/>
                <w:bCs/>
              </w:rPr>
            </w:pPr>
          </w:p>
          <w:p w14:paraId="2175FB88" w14:textId="6325E581" w:rsidR="00CD090B" w:rsidRDefault="00CD090B" w:rsidP="00056B8F">
            <w:pPr>
              <w:spacing w:line="440" w:lineRule="exact"/>
              <w:rPr>
                <w:b/>
                <w:bCs/>
              </w:rPr>
            </w:pPr>
          </w:p>
          <w:p w14:paraId="40CC0AB8" w14:textId="3BE5CBFC" w:rsidR="005F7772" w:rsidRDefault="00CD090B" w:rsidP="00056B8F">
            <w:pPr>
              <w:spacing w:line="440" w:lineRule="exact"/>
              <w:ind w:firstLineChars="200" w:firstLine="480"/>
            </w:pPr>
            <w:r w:rsidRPr="00DA627E">
              <w:rPr>
                <w:rFonts w:hint="eastAsia"/>
              </w:rPr>
              <w:t>修改配置文件</w:t>
            </w:r>
            <w:r w:rsidRPr="00DA627E">
              <w:rPr>
                <w:rFonts w:hint="eastAsia"/>
              </w:rPr>
              <w:t xml:space="preserve"> hdfs-site.xml</w:t>
            </w:r>
            <w:r w:rsidRPr="00DA627E">
              <w:rPr>
                <w:rFonts w:hint="eastAsia"/>
              </w:rPr>
              <w:t>添加下列内容</w:t>
            </w:r>
            <w:r w:rsidR="005C6D3C" w:rsidRPr="00DA627E">
              <w:rPr>
                <w:rFonts w:hint="eastAsia"/>
              </w:rPr>
              <w:t>，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21"/>
            </w:tblGrid>
            <w:tr w:rsidR="005F7772" w14:paraId="75BF23C4" w14:textId="77777777" w:rsidTr="005F7772">
              <w:tc>
                <w:tcPr>
                  <w:tcW w:w="8421" w:type="dxa"/>
                </w:tcPr>
                <w:p w14:paraId="7DB40326" w14:textId="77777777" w:rsidR="005F7772" w:rsidRPr="005F7772" w:rsidRDefault="005F7772" w:rsidP="00056B8F">
                  <w:pPr>
                    <w:spacing w:line="440" w:lineRule="exact"/>
                  </w:pPr>
                  <w:r w:rsidRPr="005F7772">
                    <w:t>&lt;configuration&gt;</w:t>
                  </w:r>
                </w:p>
                <w:p w14:paraId="7DE9C51B" w14:textId="5DACD52F" w:rsidR="005F7772" w:rsidRPr="005F7772" w:rsidRDefault="005F7772" w:rsidP="00056B8F">
                  <w:pPr>
                    <w:spacing w:line="440" w:lineRule="exact"/>
                  </w:pPr>
                  <w:r w:rsidRPr="005F7772">
                    <w:t xml:space="preserve"> </w:t>
                  </w:r>
                  <w:r w:rsidR="00450E2E">
                    <w:t xml:space="preserve">    </w:t>
                  </w:r>
                  <w:r w:rsidRPr="005F7772">
                    <w:t>&lt;property&gt;</w:t>
                  </w:r>
                </w:p>
                <w:p w14:paraId="0C3BAA34" w14:textId="1684AEF6" w:rsidR="005F7772" w:rsidRPr="005F7772" w:rsidRDefault="005F7772" w:rsidP="00056B8F">
                  <w:pPr>
                    <w:spacing w:line="440" w:lineRule="exact"/>
                    <w:ind w:leftChars="100" w:left="240"/>
                  </w:pPr>
                  <w:r w:rsidRPr="005F7772">
                    <w:t xml:space="preserve"> </w:t>
                  </w:r>
                  <w:r w:rsidR="00450E2E">
                    <w:t xml:space="preserve">    </w:t>
                  </w:r>
                  <w:r w:rsidRPr="005F7772">
                    <w:t>&lt;name&gt;</w:t>
                  </w:r>
                  <w:proofErr w:type="spellStart"/>
                  <w:r w:rsidRPr="005F7772">
                    <w:t>dfs.replication</w:t>
                  </w:r>
                  <w:proofErr w:type="spellEnd"/>
                  <w:r w:rsidRPr="005F7772">
                    <w:t>&lt;/name&gt;</w:t>
                  </w:r>
                </w:p>
                <w:p w14:paraId="67FD3713" w14:textId="7FA77A89" w:rsidR="005F7772" w:rsidRPr="005F7772" w:rsidRDefault="005F7772" w:rsidP="00056B8F">
                  <w:pPr>
                    <w:spacing w:line="440" w:lineRule="exact"/>
                    <w:ind w:leftChars="100" w:left="240"/>
                  </w:pPr>
                  <w:r w:rsidRPr="005F7772">
                    <w:t xml:space="preserve"> </w:t>
                  </w:r>
                  <w:r w:rsidR="00450E2E">
                    <w:t xml:space="preserve">    </w:t>
                  </w:r>
                  <w:r w:rsidRPr="005F7772">
                    <w:t>&lt;value&gt;1&lt;/value&gt;</w:t>
                  </w:r>
                </w:p>
                <w:p w14:paraId="7836B7DB" w14:textId="55D6D3C7" w:rsidR="005F7772" w:rsidRPr="005F7772" w:rsidRDefault="005F7772" w:rsidP="00056B8F">
                  <w:pPr>
                    <w:spacing w:line="440" w:lineRule="exact"/>
                    <w:ind w:leftChars="100" w:left="240"/>
                  </w:pPr>
                  <w:r w:rsidRPr="005F7772">
                    <w:t xml:space="preserve"> </w:t>
                  </w:r>
                  <w:r w:rsidR="00450E2E">
                    <w:t xml:space="preserve">    </w:t>
                  </w:r>
                  <w:r w:rsidRPr="005F7772">
                    <w:t>&lt;/property&gt;</w:t>
                  </w:r>
                </w:p>
                <w:p w14:paraId="6638323C" w14:textId="249BC4E1" w:rsidR="005F7772" w:rsidRPr="005F7772" w:rsidRDefault="005F7772" w:rsidP="00056B8F">
                  <w:pPr>
                    <w:spacing w:line="440" w:lineRule="exact"/>
                    <w:ind w:leftChars="100" w:left="240"/>
                  </w:pPr>
                  <w:r w:rsidRPr="005F7772">
                    <w:t xml:space="preserve"> </w:t>
                  </w:r>
                  <w:r w:rsidR="00450E2E">
                    <w:t xml:space="preserve">    </w:t>
                  </w:r>
                  <w:r w:rsidRPr="005F7772">
                    <w:t>&lt;property&gt;</w:t>
                  </w:r>
                </w:p>
                <w:p w14:paraId="14EC145F" w14:textId="048ED49E" w:rsidR="005F7772" w:rsidRPr="005F7772" w:rsidRDefault="005F7772" w:rsidP="00056B8F">
                  <w:pPr>
                    <w:spacing w:line="440" w:lineRule="exact"/>
                    <w:ind w:leftChars="100" w:left="240"/>
                  </w:pPr>
                  <w:r w:rsidRPr="005F7772">
                    <w:t xml:space="preserve"> </w:t>
                  </w:r>
                  <w:r w:rsidR="00450E2E">
                    <w:t xml:space="preserve">    </w:t>
                  </w:r>
                  <w:r w:rsidRPr="005F7772">
                    <w:t>&lt;name&gt;</w:t>
                  </w:r>
                  <w:proofErr w:type="spellStart"/>
                  <w:r w:rsidRPr="005F7772">
                    <w:t>dfs.namenode.name.dir</w:t>
                  </w:r>
                  <w:proofErr w:type="spellEnd"/>
                  <w:r w:rsidRPr="005F7772">
                    <w:t>&lt;/name&gt;</w:t>
                  </w:r>
                </w:p>
                <w:p w14:paraId="3FD63B8E" w14:textId="1A829F84" w:rsidR="005F7772" w:rsidRPr="005F7772" w:rsidRDefault="005F7772" w:rsidP="00056B8F">
                  <w:pPr>
                    <w:spacing w:line="440" w:lineRule="exact"/>
                    <w:ind w:leftChars="100" w:left="240"/>
                  </w:pPr>
                  <w:r w:rsidRPr="005F7772">
                    <w:t xml:space="preserve"> </w:t>
                  </w:r>
                  <w:r w:rsidR="00450E2E">
                    <w:t xml:space="preserve">    </w:t>
                  </w:r>
                  <w:r w:rsidRPr="005F7772">
                    <w:t>&lt;value&gt;file:/usr/local/hadoop/tmp/dfs/name&lt;/value&gt;</w:t>
                  </w:r>
                </w:p>
                <w:p w14:paraId="18B79586" w14:textId="188B00FD" w:rsidR="005F7772" w:rsidRPr="005F7772" w:rsidRDefault="005F7772" w:rsidP="00056B8F">
                  <w:pPr>
                    <w:spacing w:line="440" w:lineRule="exact"/>
                    <w:ind w:leftChars="100" w:left="240"/>
                  </w:pPr>
                  <w:r w:rsidRPr="005F7772">
                    <w:t xml:space="preserve"> </w:t>
                  </w:r>
                  <w:r w:rsidR="00450E2E">
                    <w:t xml:space="preserve">    </w:t>
                  </w:r>
                  <w:r w:rsidRPr="005F7772">
                    <w:t>&lt;/property&gt;</w:t>
                  </w:r>
                </w:p>
                <w:p w14:paraId="55EFEE79" w14:textId="247D3D35" w:rsidR="005F7772" w:rsidRPr="005F7772" w:rsidRDefault="005F7772" w:rsidP="00056B8F">
                  <w:pPr>
                    <w:spacing w:line="440" w:lineRule="exact"/>
                    <w:ind w:leftChars="100" w:left="240"/>
                  </w:pPr>
                  <w:r w:rsidRPr="005F7772">
                    <w:t xml:space="preserve"> </w:t>
                  </w:r>
                  <w:r w:rsidR="00450E2E">
                    <w:t xml:space="preserve">    </w:t>
                  </w:r>
                  <w:r w:rsidRPr="005F7772">
                    <w:t>&lt;property&gt;</w:t>
                  </w:r>
                </w:p>
                <w:p w14:paraId="709C8C05" w14:textId="7AC29110" w:rsidR="005F7772" w:rsidRPr="005F7772" w:rsidRDefault="005F7772" w:rsidP="00056B8F">
                  <w:pPr>
                    <w:spacing w:line="440" w:lineRule="exact"/>
                    <w:ind w:leftChars="100" w:left="240"/>
                  </w:pPr>
                  <w:r w:rsidRPr="005F7772">
                    <w:t xml:space="preserve"> </w:t>
                  </w:r>
                  <w:r w:rsidR="00450E2E">
                    <w:t xml:space="preserve">    </w:t>
                  </w:r>
                  <w:r w:rsidRPr="005F7772">
                    <w:t>&lt;name&gt;</w:t>
                  </w:r>
                  <w:proofErr w:type="spellStart"/>
                  <w:r w:rsidRPr="005F7772">
                    <w:t>dfs.datanode.data.dir</w:t>
                  </w:r>
                  <w:proofErr w:type="spellEnd"/>
                  <w:r w:rsidRPr="005F7772">
                    <w:t>&lt;/name&gt;</w:t>
                  </w:r>
                </w:p>
                <w:p w14:paraId="40B48384" w14:textId="704B08F4" w:rsidR="005F7772" w:rsidRPr="005F7772" w:rsidRDefault="005F7772" w:rsidP="00056B8F">
                  <w:pPr>
                    <w:spacing w:line="440" w:lineRule="exact"/>
                    <w:ind w:leftChars="100" w:left="240"/>
                  </w:pPr>
                  <w:r w:rsidRPr="005F7772">
                    <w:t xml:space="preserve"> </w:t>
                  </w:r>
                  <w:r w:rsidR="00450E2E">
                    <w:t xml:space="preserve">    </w:t>
                  </w:r>
                  <w:r w:rsidRPr="005F7772">
                    <w:t>&lt;value&gt;file:/usr/local/hadoop/tmp/dfs/data&lt;/value&gt;</w:t>
                  </w:r>
                </w:p>
                <w:p w14:paraId="682647C7" w14:textId="09A36AAF" w:rsidR="005F7772" w:rsidRPr="005F7772" w:rsidRDefault="005F7772" w:rsidP="00056B8F">
                  <w:pPr>
                    <w:spacing w:line="440" w:lineRule="exact"/>
                    <w:ind w:firstLineChars="200" w:firstLine="480"/>
                  </w:pPr>
                  <w:r w:rsidRPr="005F7772">
                    <w:t>&lt;/property&gt;</w:t>
                  </w:r>
                </w:p>
                <w:p w14:paraId="1F9C7B8E" w14:textId="77777777" w:rsidR="005F7772" w:rsidRPr="005F7772" w:rsidRDefault="005F7772" w:rsidP="00056B8F">
                  <w:pPr>
                    <w:spacing w:line="440" w:lineRule="exact"/>
                    <w:ind w:firstLineChars="200" w:firstLine="480"/>
                  </w:pPr>
                  <w:r w:rsidRPr="005F7772">
                    <w:t>&lt;property&gt;</w:t>
                  </w:r>
                </w:p>
                <w:p w14:paraId="513CBD64" w14:textId="09ABFDF7" w:rsidR="005F7772" w:rsidRPr="005F7772" w:rsidRDefault="005F7772" w:rsidP="00056B8F">
                  <w:pPr>
                    <w:spacing w:line="440" w:lineRule="exact"/>
                  </w:pPr>
                  <w:r w:rsidRPr="005F7772">
                    <w:t xml:space="preserve"> </w:t>
                  </w:r>
                  <w:r w:rsidR="00450E2E">
                    <w:t xml:space="preserve">      </w:t>
                  </w:r>
                  <w:r w:rsidRPr="005F7772">
                    <w:t>&lt;name&gt;</w:t>
                  </w:r>
                  <w:proofErr w:type="spellStart"/>
                  <w:r w:rsidRPr="005F7772">
                    <w:t>dfs.http.address</w:t>
                  </w:r>
                  <w:proofErr w:type="spellEnd"/>
                  <w:r w:rsidRPr="005F7772">
                    <w:t>&lt;/name&gt;</w:t>
                  </w:r>
                </w:p>
                <w:p w14:paraId="223A981F" w14:textId="30777611" w:rsidR="005F7772" w:rsidRPr="005F7772" w:rsidRDefault="005F7772" w:rsidP="00056B8F">
                  <w:pPr>
                    <w:spacing w:line="440" w:lineRule="exact"/>
                    <w:ind w:leftChars="200" w:left="480"/>
                  </w:pPr>
                  <w:r w:rsidRPr="005F7772">
                    <w:t xml:space="preserve"> </w:t>
                  </w:r>
                  <w:r w:rsidR="00450E2E">
                    <w:t xml:space="preserve">  </w:t>
                  </w:r>
                  <w:r w:rsidRPr="005F7772">
                    <w:t>&lt;value&gt;0.0.0.0:50070&lt;/value&gt;</w:t>
                  </w:r>
                </w:p>
                <w:p w14:paraId="3CEA9B3A" w14:textId="71F93FAB" w:rsidR="005F7772" w:rsidRPr="005F7772" w:rsidRDefault="005F7772" w:rsidP="00056B8F">
                  <w:pPr>
                    <w:spacing w:line="440" w:lineRule="exact"/>
                    <w:ind w:leftChars="200" w:left="480"/>
                  </w:pPr>
                  <w:r w:rsidRPr="005F7772">
                    <w:t>&lt;/property&gt;</w:t>
                  </w:r>
                </w:p>
                <w:p w14:paraId="0F51E23B" w14:textId="77777777" w:rsidR="005F7772" w:rsidRPr="005F7772" w:rsidRDefault="005F7772" w:rsidP="00056B8F">
                  <w:pPr>
                    <w:spacing w:line="440" w:lineRule="exact"/>
                  </w:pPr>
                  <w:r w:rsidRPr="005F7772">
                    <w:t>&lt;/configuration&gt;</w:t>
                  </w:r>
                </w:p>
                <w:p w14:paraId="65EDFAE6" w14:textId="77777777" w:rsidR="005F7772" w:rsidRDefault="005F7772" w:rsidP="00056B8F">
                  <w:pPr>
                    <w:spacing w:line="440" w:lineRule="exact"/>
                    <w:rPr>
                      <w:b/>
                      <w:bCs/>
                    </w:rPr>
                  </w:pPr>
                </w:p>
              </w:tc>
            </w:tr>
          </w:tbl>
          <w:p w14:paraId="47D80719" w14:textId="77777777" w:rsidR="00C64238" w:rsidRDefault="00C64238" w:rsidP="00056B8F">
            <w:pPr>
              <w:spacing w:line="440" w:lineRule="exact"/>
              <w:rPr>
                <w:b/>
                <w:bCs/>
              </w:rPr>
            </w:pPr>
          </w:p>
          <w:p w14:paraId="04BE0FDA" w14:textId="7CE278D0" w:rsidR="005F7772" w:rsidRDefault="005F7772" w:rsidP="00056B8F">
            <w:pPr>
              <w:spacing w:line="440" w:lineRule="exact"/>
              <w:rPr>
                <w:b/>
                <w:bCs/>
              </w:rPr>
            </w:pPr>
          </w:p>
          <w:p w14:paraId="1741B3E2" w14:textId="77777777" w:rsidR="00A32A65" w:rsidRDefault="00A32A65" w:rsidP="00056B8F">
            <w:pPr>
              <w:spacing w:line="440" w:lineRule="exact"/>
              <w:rPr>
                <w:b/>
                <w:bCs/>
              </w:rPr>
            </w:pPr>
          </w:p>
          <w:p w14:paraId="0144A4C4" w14:textId="2D89071C" w:rsidR="004B65D1" w:rsidRPr="007B3CA9" w:rsidRDefault="005F7772" w:rsidP="00A32A65">
            <w:pPr>
              <w:spacing w:line="440" w:lineRule="exact"/>
              <w:ind w:firstLineChars="200" w:firstLine="480"/>
            </w:pPr>
            <w:r w:rsidRPr="007B3CA9">
              <w:rPr>
                <w:rFonts w:hint="eastAsia"/>
              </w:rPr>
              <w:t>之后</w:t>
            </w:r>
            <w:r w:rsidRPr="007B3CA9">
              <w:t>格式化集群节点</w:t>
            </w:r>
            <w:r w:rsidRPr="007B3CA9">
              <w:t xml:space="preserve"> </w:t>
            </w:r>
            <w:proofErr w:type="spellStart"/>
            <w:r w:rsidRPr="007B3CA9">
              <w:t>hdfs</w:t>
            </w:r>
            <w:proofErr w:type="spellEnd"/>
            <w:r w:rsidRPr="007B3CA9">
              <w:t xml:space="preserve"> </w:t>
            </w:r>
            <w:proofErr w:type="spellStart"/>
            <w:r w:rsidRPr="007B3CA9">
              <w:t>namenode</w:t>
            </w:r>
            <w:proofErr w:type="spellEnd"/>
            <w:r w:rsidRPr="007B3CA9">
              <w:t xml:space="preserve"> -format</w:t>
            </w:r>
            <w:r w:rsidR="004B65D1" w:rsidRPr="007B3CA9">
              <w:rPr>
                <w:rFonts w:hint="eastAsia"/>
              </w:rPr>
              <w:t>，</w:t>
            </w:r>
            <w:r w:rsidR="006E39A6" w:rsidRPr="007B3CA9">
              <w:rPr>
                <w:rFonts w:hint="eastAsia"/>
              </w:rPr>
              <w:t>并</w:t>
            </w:r>
            <w:r w:rsidR="006E39A6" w:rsidRPr="007B3CA9">
              <w:t>启动</w:t>
            </w:r>
            <w:r w:rsidR="006E39A6" w:rsidRPr="007B3CA9">
              <w:t xml:space="preserve"> </w:t>
            </w:r>
            <w:proofErr w:type="spellStart"/>
            <w:r w:rsidR="006E39A6" w:rsidRPr="007B3CA9">
              <w:t>hadoop</w:t>
            </w:r>
            <w:proofErr w:type="spellEnd"/>
          </w:p>
          <w:p w14:paraId="1CE59795" w14:textId="3570A876" w:rsidR="006E39A6" w:rsidRPr="003A37C8" w:rsidRDefault="006E39A6" w:rsidP="00056B8F">
            <w:pPr>
              <w:spacing w:line="440" w:lineRule="exact"/>
              <w:jc w:val="center"/>
            </w:pPr>
            <w:r w:rsidRPr="007B3CA9">
              <w:t>start-dfs.sh</w:t>
            </w:r>
          </w:p>
          <w:p w14:paraId="476FACE1" w14:textId="43C282BB" w:rsidR="0072311C" w:rsidRDefault="0072311C" w:rsidP="006E39A6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0779EE" wp14:editId="08DD5BEF">
                  <wp:extent cx="5353685" cy="831850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96FB1" w14:textId="77777777" w:rsidR="0072311C" w:rsidRDefault="0072311C" w:rsidP="006E39A6">
            <w:pPr>
              <w:rPr>
                <w:b/>
                <w:bCs/>
              </w:rPr>
            </w:pPr>
          </w:p>
          <w:p w14:paraId="34B89FE1" w14:textId="06144B9B" w:rsidR="006E39A6" w:rsidRPr="006C4494" w:rsidRDefault="006E39A6" w:rsidP="00C123C3">
            <w:pPr>
              <w:spacing w:line="440" w:lineRule="exact"/>
              <w:ind w:firstLineChars="200" w:firstLine="480"/>
            </w:pPr>
            <w:r w:rsidRPr="006C4494">
              <w:t>使用</w:t>
            </w:r>
            <w:r w:rsidRPr="006C4494">
              <w:t xml:space="preserve"> </w:t>
            </w:r>
            <w:proofErr w:type="spellStart"/>
            <w:r w:rsidRPr="006C4494">
              <w:t>jps</w:t>
            </w:r>
            <w:proofErr w:type="spellEnd"/>
            <w:r w:rsidRPr="006C4494">
              <w:t xml:space="preserve"> </w:t>
            </w:r>
            <w:r w:rsidRPr="006C4494">
              <w:t>查看进程，出现</w:t>
            </w:r>
            <w:r w:rsidRPr="006C4494">
              <w:t xml:space="preserve"> </w:t>
            </w:r>
            <w:proofErr w:type="spellStart"/>
            <w:r w:rsidRPr="006C4494">
              <w:t>DataNode</w:t>
            </w:r>
            <w:proofErr w:type="spellEnd"/>
            <w:r w:rsidRPr="006C4494">
              <w:t>，</w:t>
            </w:r>
            <w:proofErr w:type="spellStart"/>
            <w:r w:rsidRPr="006C4494">
              <w:t>NameNode,SecondaryNameNode</w:t>
            </w:r>
            <w:proofErr w:type="spellEnd"/>
            <w:r w:rsidRPr="006C4494">
              <w:t xml:space="preserve"> </w:t>
            </w:r>
            <w:r w:rsidRPr="006C4494">
              <w:t>即启动成功。</w:t>
            </w:r>
            <w:r w:rsidRPr="006C4494">
              <w:t xml:space="preserve"> </w:t>
            </w:r>
            <w:r w:rsidRPr="006C4494">
              <w:t>在浏览器输入</w:t>
            </w:r>
            <w:r w:rsidRPr="006C4494">
              <w:t xml:space="preserve"> localhost:50070 </w:t>
            </w:r>
            <w:r w:rsidRPr="006C4494">
              <w:t>查看</w:t>
            </w:r>
            <w:r w:rsidRPr="006C4494">
              <w:t xml:space="preserve"> </w:t>
            </w:r>
            <w:proofErr w:type="spellStart"/>
            <w:r w:rsidRPr="006C4494">
              <w:t>hadoop</w:t>
            </w:r>
            <w:proofErr w:type="spellEnd"/>
            <w:r w:rsidRPr="006C4494">
              <w:t xml:space="preserve"> </w:t>
            </w:r>
            <w:r w:rsidRPr="006C4494">
              <w:t>状态</w:t>
            </w:r>
            <w:r w:rsidR="005547A1">
              <w:rPr>
                <w:rFonts w:hint="eastAsia"/>
              </w:rPr>
              <w:t>。</w:t>
            </w:r>
          </w:p>
          <w:p w14:paraId="295D3C7B" w14:textId="77777777" w:rsidR="006038F1" w:rsidRDefault="006038F1" w:rsidP="006038F1">
            <w:pPr>
              <w:rPr>
                <w:noProof/>
              </w:rPr>
            </w:pPr>
          </w:p>
          <w:p w14:paraId="754018D7" w14:textId="01CCD03C" w:rsidR="00A760FE" w:rsidRDefault="00C54CC0" w:rsidP="00037C6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F0F998" wp14:editId="6F5A99D7">
                  <wp:extent cx="4942840" cy="310134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25" r="-1125" b="22023"/>
                          <a:stretch/>
                        </pic:blipFill>
                        <pic:spPr bwMode="auto">
                          <a:xfrm>
                            <a:off x="0" y="0"/>
                            <a:ext cx="4952374" cy="310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6D5B2C" w14:textId="4095C772" w:rsidR="00A760FE" w:rsidRPr="007C5B3D" w:rsidRDefault="00941611" w:rsidP="00C123C3">
            <w:pPr>
              <w:spacing w:line="440" w:lineRule="exact"/>
              <w:ind w:firstLineChars="200" w:firstLine="480"/>
            </w:pPr>
            <w:r w:rsidRPr="007C5B3D">
              <w:t>关闭</w:t>
            </w:r>
            <w:r w:rsidRPr="007C5B3D">
              <w:t xml:space="preserve"> Hadoop stop-dfs.sh</w:t>
            </w:r>
          </w:p>
        </w:tc>
      </w:tr>
      <w:tr w:rsidR="001F2C28" w:rsidRPr="001F2C28" w14:paraId="329DDECE" w14:textId="77777777" w:rsidTr="00BC73D6">
        <w:trPr>
          <w:trHeight w:val="199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A3A" w14:textId="77777777" w:rsidR="001F2C28" w:rsidRPr="001F2C28" w:rsidRDefault="001F2C28" w:rsidP="00675452">
            <w:pPr>
              <w:spacing w:line="400" w:lineRule="exact"/>
              <w:rPr>
                <w:b/>
                <w:bCs/>
              </w:rPr>
            </w:pPr>
            <w:r w:rsidRPr="001F2C28">
              <w:rPr>
                <w:rFonts w:hint="eastAsia"/>
                <w:b/>
                <w:bCs/>
              </w:rPr>
              <w:lastRenderedPageBreak/>
              <w:t>结论分析与体会：</w:t>
            </w:r>
          </w:p>
          <w:p w14:paraId="69AB8BF8" w14:textId="77777777" w:rsidR="001F2C28" w:rsidRPr="001F2C28" w:rsidRDefault="001F2C28" w:rsidP="00056EC1">
            <w:pPr>
              <w:spacing w:line="440" w:lineRule="exact"/>
            </w:pPr>
          </w:p>
          <w:p w14:paraId="75258E52" w14:textId="097F18A7" w:rsidR="001F2C28" w:rsidRPr="00813FE9" w:rsidRDefault="00D12FA5" w:rsidP="00056EC1">
            <w:pPr>
              <w:pStyle w:val="a7"/>
              <w:numPr>
                <w:ilvl w:val="0"/>
                <w:numId w:val="2"/>
              </w:numPr>
              <w:spacing w:line="440" w:lineRule="exact"/>
              <w:ind w:firstLineChars="0"/>
              <w:rPr>
                <w:b/>
                <w:bCs/>
              </w:rPr>
            </w:pPr>
            <w:r w:rsidRPr="00813FE9">
              <w:rPr>
                <w:rFonts w:hint="eastAsia"/>
                <w:b/>
                <w:bCs/>
              </w:rPr>
              <w:t>H</w:t>
            </w:r>
            <w:r w:rsidRPr="00813FE9">
              <w:rPr>
                <w:b/>
                <w:bCs/>
              </w:rPr>
              <w:t>adoop</w:t>
            </w:r>
            <w:r w:rsidRPr="00813FE9">
              <w:rPr>
                <w:rFonts w:hint="eastAsia"/>
                <w:b/>
                <w:bCs/>
              </w:rPr>
              <w:t>的优点</w:t>
            </w:r>
          </w:p>
          <w:p w14:paraId="54E978E2" w14:textId="77777777" w:rsidR="00D12FA5" w:rsidRDefault="00D12FA5" w:rsidP="00056EC1">
            <w:pPr>
              <w:spacing w:line="440" w:lineRule="exact"/>
              <w:ind w:firstLineChars="200" w:firstLine="480"/>
            </w:pP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是一个能够对大量数据进行分布式处理的软件框架。</w:t>
            </w:r>
            <w:r>
              <w:rPr>
                <w:rFonts w:hint="eastAsia"/>
              </w:rPr>
              <w:t xml:space="preserve"> Hadoop </w:t>
            </w:r>
            <w:r>
              <w:rPr>
                <w:rFonts w:hint="eastAsia"/>
              </w:rPr>
              <w:t>以一种可靠、高效、可伸缩的方式进行数据处理。</w:t>
            </w:r>
          </w:p>
          <w:p w14:paraId="1BCF5AF5" w14:textId="77777777" w:rsidR="00D12FA5" w:rsidRDefault="00D12FA5" w:rsidP="00056EC1">
            <w:pPr>
              <w:spacing w:line="440" w:lineRule="exact"/>
              <w:ind w:firstLineChars="200" w:firstLine="480"/>
            </w:pPr>
            <w:r>
              <w:rPr>
                <w:rFonts w:hint="eastAsia"/>
              </w:rPr>
              <w:t xml:space="preserve">Hadoop </w:t>
            </w:r>
            <w:r>
              <w:rPr>
                <w:rFonts w:hint="eastAsia"/>
              </w:rPr>
              <w:t>是可靠的，因为它假设计算元素和存储会失败，因此它维护多个工作数据副本，确保能够针对失败的节点重新分布处理。</w:t>
            </w:r>
          </w:p>
          <w:p w14:paraId="7CE12F35" w14:textId="77777777" w:rsidR="00D12FA5" w:rsidRDefault="00D12FA5" w:rsidP="00056EC1">
            <w:pPr>
              <w:spacing w:line="440" w:lineRule="exact"/>
              <w:ind w:firstLineChars="200" w:firstLine="480"/>
            </w:pPr>
            <w:r>
              <w:rPr>
                <w:rFonts w:hint="eastAsia"/>
              </w:rPr>
              <w:t xml:space="preserve">Hadoop </w:t>
            </w:r>
            <w:r>
              <w:rPr>
                <w:rFonts w:hint="eastAsia"/>
              </w:rPr>
              <w:t>是高效的，因为它以并行的方式工作，通过并行处理加快处理速度。</w:t>
            </w:r>
          </w:p>
          <w:p w14:paraId="6C23211D" w14:textId="22299703" w:rsidR="00D12FA5" w:rsidRDefault="00D12FA5" w:rsidP="00056EC1">
            <w:pPr>
              <w:spacing w:line="440" w:lineRule="exact"/>
              <w:ind w:firstLineChars="200" w:firstLine="480"/>
            </w:pPr>
            <w:r>
              <w:rPr>
                <w:rFonts w:hint="eastAsia"/>
              </w:rPr>
              <w:t xml:space="preserve">Hadoop </w:t>
            </w:r>
            <w:r>
              <w:rPr>
                <w:rFonts w:hint="eastAsia"/>
              </w:rPr>
              <w:t>还是可伸缩的，能够处理</w:t>
            </w:r>
            <w:r>
              <w:rPr>
                <w:rFonts w:hint="eastAsia"/>
              </w:rPr>
              <w:t xml:space="preserve"> PB </w:t>
            </w:r>
            <w:r>
              <w:rPr>
                <w:rFonts w:hint="eastAsia"/>
              </w:rPr>
              <w:t>级数据。此外，</w:t>
            </w:r>
            <w:r>
              <w:rPr>
                <w:rFonts w:hint="eastAsia"/>
              </w:rPr>
              <w:t xml:space="preserve">Hadoop </w:t>
            </w:r>
            <w:r>
              <w:rPr>
                <w:rFonts w:hint="eastAsia"/>
              </w:rPr>
              <w:t>依赖于社区服务，因此它的成本比较低，任何人都可以使用。</w:t>
            </w:r>
          </w:p>
          <w:p w14:paraId="69F12200" w14:textId="77777777" w:rsidR="00D143FA" w:rsidRDefault="00D12FA5" w:rsidP="00056EC1">
            <w:pPr>
              <w:pStyle w:val="a7"/>
              <w:spacing w:line="440" w:lineRule="exact"/>
              <w:ind w:left="360" w:firstLineChars="0" w:firstLine="0"/>
            </w:pP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是一个能够让用户轻松架构和使用的分布式计算平台。用户可以轻松地在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上开发和运行处理海量数据的应用程序。</w:t>
            </w:r>
          </w:p>
          <w:p w14:paraId="1ABA34B2" w14:textId="05A36F4A" w:rsidR="00D12FA5" w:rsidRDefault="00D12FA5" w:rsidP="00056EC1">
            <w:pPr>
              <w:pStyle w:val="a7"/>
              <w:spacing w:line="440" w:lineRule="exact"/>
              <w:ind w:left="360" w:firstLineChars="0" w:firstLine="0"/>
            </w:pPr>
            <w:r>
              <w:rPr>
                <w:rFonts w:hint="eastAsia"/>
              </w:rPr>
              <w:lastRenderedPageBreak/>
              <w:t>它主要有以下几个优点</w:t>
            </w:r>
            <w:r>
              <w:rPr>
                <w:rFonts w:hint="eastAsia"/>
              </w:rPr>
              <w:t xml:space="preserve"> </w:t>
            </w:r>
          </w:p>
          <w:p w14:paraId="74845E83" w14:textId="62B25C13" w:rsidR="00D12FA5" w:rsidRDefault="00D12FA5" w:rsidP="00056EC1">
            <w:pPr>
              <w:pStyle w:val="a7"/>
              <w:numPr>
                <w:ilvl w:val="1"/>
                <w:numId w:val="4"/>
              </w:numPr>
              <w:spacing w:line="440" w:lineRule="exact"/>
              <w:ind w:firstLineChars="0"/>
            </w:pPr>
            <w:r>
              <w:rPr>
                <w:rFonts w:hint="eastAsia"/>
              </w:rPr>
              <w:t>高可靠性。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按位存储和处理数据的能力值得人们信赖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。</w:t>
            </w:r>
          </w:p>
          <w:p w14:paraId="152ABD3B" w14:textId="6F832B54" w:rsidR="00D12FA5" w:rsidRDefault="00D12FA5" w:rsidP="00056EC1">
            <w:pPr>
              <w:pStyle w:val="a7"/>
              <w:numPr>
                <w:ilvl w:val="1"/>
                <w:numId w:val="4"/>
              </w:numPr>
              <w:spacing w:line="440" w:lineRule="exact"/>
              <w:ind w:firstLineChars="0"/>
            </w:pPr>
            <w:r>
              <w:rPr>
                <w:rFonts w:hint="eastAsia"/>
              </w:rPr>
              <w:t>高扩展性。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是在可用的计算机集簇间分配数据并完成计算任务的，这些集簇可以方便地扩展到数以千计的节点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14:paraId="23AA3ACE" w14:textId="16221AF9" w:rsidR="00D12FA5" w:rsidRDefault="00D12FA5" w:rsidP="00056EC1">
            <w:pPr>
              <w:pStyle w:val="a7"/>
              <w:numPr>
                <w:ilvl w:val="1"/>
                <w:numId w:val="4"/>
              </w:numPr>
              <w:spacing w:line="440" w:lineRule="exact"/>
              <w:ind w:firstLineChars="0"/>
            </w:pPr>
            <w:r>
              <w:rPr>
                <w:rFonts w:hint="eastAsia"/>
              </w:rPr>
              <w:t>高效性。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能够在节点之间动态地移动数据，并保证各个节点的动态平衡，因此处理速度非常快</w:t>
            </w:r>
          </w:p>
          <w:p w14:paraId="549EB76B" w14:textId="357173D6" w:rsidR="00D12FA5" w:rsidRDefault="00D12FA5" w:rsidP="00056EC1">
            <w:pPr>
              <w:pStyle w:val="a7"/>
              <w:numPr>
                <w:ilvl w:val="1"/>
                <w:numId w:val="4"/>
              </w:numPr>
              <w:spacing w:line="440" w:lineRule="exact"/>
              <w:ind w:firstLineChars="0"/>
            </w:pPr>
            <w:r>
              <w:rPr>
                <w:rFonts w:hint="eastAsia"/>
              </w:rPr>
              <w:t>高容错性。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能够自动保存数据的多个副本，并且能够自动将失败的任务重新分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。</w:t>
            </w:r>
          </w:p>
          <w:p w14:paraId="67EF61C1" w14:textId="5C75A71E" w:rsidR="00D12FA5" w:rsidRDefault="00D12FA5" w:rsidP="00056EC1">
            <w:pPr>
              <w:pStyle w:val="a7"/>
              <w:numPr>
                <w:ilvl w:val="1"/>
                <w:numId w:val="4"/>
              </w:numPr>
              <w:spacing w:line="440" w:lineRule="exact"/>
              <w:ind w:firstLineChars="0"/>
            </w:pPr>
            <w:r>
              <w:rPr>
                <w:rFonts w:hint="eastAsia"/>
              </w:rPr>
              <w:t>低成本。与一体机、商用数据仓库以及</w:t>
            </w:r>
            <w:r>
              <w:rPr>
                <w:rFonts w:hint="eastAsia"/>
              </w:rPr>
              <w:t>QlikView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Yonghong</w:t>
            </w:r>
            <w:proofErr w:type="spellEnd"/>
            <w:r>
              <w:rPr>
                <w:rFonts w:hint="eastAsia"/>
              </w:rPr>
              <w:t xml:space="preserve"> Z-Suite</w:t>
            </w:r>
            <w:r>
              <w:rPr>
                <w:rFonts w:hint="eastAsia"/>
              </w:rPr>
              <w:t>等数据集市相比，</w:t>
            </w:r>
            <w:proofErr w:type="spellStart"/>
            <w:r>
              <w:rPr>
                <w:rFonts w:hint="eastAsia"/>
              </w:rPr>
              <w:t>hadoop</w:t>
            </w:r>
            <w:proofErr w:type="spellEnd"/>
            <w:r>
              <w:rPr>
                <w:rFonts w:hint="eastAsia"/>
              </w:rPr>
              <w:t>是开源的，项目的软件成本因此会大大降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。</w:t>
            </w:r>
          </w:p>
          <w:p w14:paraId="6BE169C0" w14:textId="658619CE" w:rsidR="00D12FA5" w:rsidRPr="001F2C28" w:rsidRDefault="00D12FA5" w:rsidP="00056EC1">
            <w:pPr>
              <w:pStyle w:val="a7"/>
              <w:numPr>
                <w:ilvl w:val="1"/>
                <w:numId w:val="4"/>
              </w:numPr>
              <w:spacing w:line="440" w:lineRule="exact"/>
              <w:ind w:firstLineChars="0"/>
            </w:pP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带有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编写的框架，因此运行在</w:t>
            </w:r>
            <w:r>
              <w:rPr>
                <w:rFonts w:hint="eastAsia"/>
              </w:rPr>
              <w:t xml:space="preserve"> Linux </w:t>
            </w:r>
            <w:r>
              <w:rPr>
                <w:rFonts w:hint="eastAsia"/>
              </w:rPr>
              <w:t>生产平台上是非常理想的。</w:t>
            </w:r>
            <w:r>
              <w:rPr>
                <w:rFonts w:hint="eastAsia"/>
              </w:rPr>
              <w:t xml:space="preserve">Hadoop </w:t>
            </w:r>
            <w:r>
              <w:rPr>
                <w:rFonts w:hint="eastAsia"/>
              </w:rPr>
              <w:t>上的应用程序也可以使用其他语言编写，比如</w:t>
            </w:r>
            <w:r>
              <w:rPr>
                <w:rFonts w:hint="eastAsia"/>
              </w:rPr>
              <w:t xml:space="preserve"> C++</w:t>
            </w:r>
          </w:p>
          <w:p w14:paraId="3CD1C8D7" w14:textId="77777777" w:rsidR="001F2C28" w:rsidRPr="001F2C28" w:rsidRDefault="001F2C28" w:rsidP="00056EC1">
            <w:pPr>
              <w:spacing w:line="440" w:lineRule="exact"/>
            </w:pPr>
          </w:p>
          <w:p w14:paraId="5712AD0E" w14:textId="77777777" w:rsidR="001F2C28" w:rsidRPr="001F2C28" w:rsidRDefault="001F2C28" w:rsidP="00056EC1">
            <w:pPr>
              <w:spacing w:line="440" w:lineRule="exact"/>
            </w:pPr>
          </w:p>
          <w:p w14:paraId="0285E0D6" w14:textId="526EF7B5" w:rsidR="001F2C28" w:rsidRPr="00813FE9" w:rsidRDefault="00F00B67" w:rsidP="00056EC1">
            <w:pPr>
              <w:pStyle w:val="a7"/>
              <w:numPr>
                <w:ilvl w:val="0"/>
                <w:numId w:val="2"/>
              </w:numPr>
              <w:spacing w:line="440" w:lineRule="exact"/>
              <w:ind w:firstLineChars="0"/>
              <w:rPr>
                <w:b/>
                <w:bCs/>
              </w:rPr>
            </w:pPr>
            <w:r w:rsidRPr="00813FE9">
              <w:rPr>
                <w:rFonts w:hint="eastAsia"/>
                <w:b/>
                <w:bCs/>
              </w:rPr>
              <w:t>Hadoop</w:t>
            </w:r>
            <w:r w:rsidRPr="00813FE9">
              <w:rPr>
                <w:rFonts w:hint="eastAsia"/>
                <w:b/>
                <w:bCs/>
              </w:rPr>
              <w:t>有哪些应用</w:t>
            </w:r>
          </w:p>
          <w:p w14:paraId="0621B964" w14:textId="16488F8C" w:rsidR="00F00B67" w:rsidRPr="001F2C28" w:rsidRDefault="00F00B67" w:rsidP="00056EC1">
            <w:pPr>
              <w:spacing w:line="440" w:lineRule="exact"/>
              <w:ind w:firstLineChars="200" w:firstLine="480"/>
            </w:pPr>
            <w:r w:rsidRPr="00F00B67">
              <w:rPr>
                <w:rFonts w:hint="eastAsia"/>
              </w:rPr>
              <w:t xml:space="preserve">Hadoop </w:t>
            </w:r>
            <w:r w:rsidRPr="00F00B67">
              <w:rPr>
                <w:rFonts w:hint="eastAsia"/>
              </w:rPr>
              <w:t>的最常见用法之一是</w:t>
            </w:r>
            <w:r w:rsidRPr="00F00B67">
              <w:rPr>
                <w:rFonts w:hint="eastAsia"/>
              </w:rPr>
              <w:t xml:space="preserve"> Web </w:t>
            </w:r>
            <w:r w:rsidRPr="00F00B67">
              <w:rPr>
                <w:rFonts w:hint="eastAsia"/>
              </w:rPr>
              <w:t>搜索。虽然它不是唯一的软件框架应用程序，但作为一个并行数据处理引擎，它的表现非常突出。</w:t>
            </w:r>
            <w:r w:rsidRPr="00F00B67">
              <w:rPr>
                <w:rFonts w:hint="eastAsia"/>
              </w:rPr>
              <w:t xml:space="preserve">Hadoop </w:t>
            </w:r>
            <w:r w:rsidRPr="00F00B67">
              <w:rPr>
                <w:rFonts w:hint="eastAsia"/>
              </w:rPr>
              <w:t>最有趣的方面之一是</w:t>
            </w:r>
            <w:r w:rsidRPr="00F00B67">
              <w:rPr>
                <w:rFonts w:hint="eastAsia"/>
              </w:rPr>
              <w:t xml:space="preserve"> Map and Reduce </w:t>
            </w:r>
            <w:r w:rsidRPr="00F00B67">
              <w:rPr>
                <w:rFonts w:hint="eastAsia"/>
              </w:rPr>
              <w:t>流程，它受到</w:t>
            </w:r>
            <w:r w:rsidRPr="00F00B67">
              <w:rPr>
                <w:rFonts w:hint="eastAsia"/>
              </w:rPr>
              <w:t>Google</w:t>
            </w:r>
            <w:r w:rsidRPr="00F00B67">
              <w:rPr>
                <w:rFonts w:hint="eastAsia"/>
              </w:rPr>
              <w:t>开发的启发。这个流程称为创建索引，它将</w:t>
            </w:r>
            <w:r w:rsidRPr="00F00B67">
              <w:rPr>
                <w:rFonts w:hint="eastAsia"/>
              </w:rPr>
              <w:t xml:space="preserve"> Web</w:t>
            </w:r>
            <w:r w:rsidRPr="00F00B67">
              <w:rPr>
                <w:rFonts w:hint="eastAsia"/>
              </w:rPr>
              <w:t>爬行器检索到的文本</w:t>
            </w:r>
            <w:r w:rsidRPr="00F00B67">
              <w:rPr>
                <w:rFonts w:hint="eastAsia"/>
              </w:rPr>
              <w:t xml:space="preserve"> Web </w:t>
            </w:r>
            <w:r w:rsidRPr="00F00B67">
              <w:rPr>
                <w:rFonts w:hint="eastAsia"/>
              </w:rPr>
              <w:t>页面作为输入，并且将这些页面上的单词的频率报告作为结果。然后可以在整个</w:t>
            </w:r>
            <w:r w:rsidRPr="00F00B67">
              <w:rPr>
                <w:rFonts w:hint="eastAsia"/>
              </w:rPr>
              <w:t xml:space="preserve"> Web </w:t>
            </w:r>
            <w:r w:rsidRPr="00F00B67">
              <w:rPr>
                <w:rFonts w:hint="eastAsia"/>
              </w:rPr>
              <w:t>搜索过程中使用这个结果从已定义的搜索参数中识别内容</w:t>
            </w:r>
          </w:p>
          <w:p w14:paraId="0E000A75" w14:textId="57147F7E" w:rsidR="001F2C28" w:rsidRPr="001F2C28" w:rsidRDefault="001F2C28" w:rsidP="0020157B">
            <w:pPr>
              <w:spacing w:line="440" w:lineRule="exact"/>
            </w:pPr>
          </w:p>
        </w:tc>
      </w:tr>
    </w:tbl>
    <w:p w14:paraId="6D79566E" w14:textId="77777777" w:rsidR="001F2C28" w:rsidRPr="001F2C28" w:rsidRDefault="001F2C28" w:rsidP="00675452">
      <w:pPr>
        <w:spacing w:line="400" w:lineRule="exact"/>
      </w:pPr>
    </w:p>
    <w:p w14:paraId="23F73AC5" w14:textId="77777777" w:rsidR="00E13261" w:rsidRDefault="00E13261" w:rsidP="00675452">
      <w:pPr>
        <w:spacing w:line="400" w:lineRule="exact"/>
      </w:pPr>
    </w:p>
    <w:sectPr w:rsidR="00E1326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E599" w14:textId="77777777" w:rsidR="007E6901" w:rsidRDefault="007E6901" w:rsidP="009648AD">
      <w:r>
        <w:separator/>
      </w:r>
    </w:p>
  </w:endnote>
  <w:endnote w:type="continuationSeparator" w:id="0">
    <w:p w14:paraId="635BF4B1" w14:textId="77777777" w:rsidR="007E6901" w:rsidRDefault="007E6901" w:rsidP="0096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2B44" w14:textId="77777777" w:rsidR="007E6901" w:rsidRDefault="007E6901" w:rsidP="009648AD">
      <w:r>
        <w:separator/>
      </w:r>
    </w:p>
  </w:footnote>
  <w:footnote w:type="continuationSeparator" w:id="0">
    <w:p w14:paraId="1ABFDB5A" w14:textId="77777777" w:rsidR="007E6901" w:rsidRDefault="007E6901" w:rsidP="0096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63A"/>
    <w:multiLevelType w:val="hybridMultilevel"/>
    <w:tmpl w:val="80329C5E"/>
    <w:lvl w:ilvl="0" w:tplc="B40A9B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01D07"/>
    <w:multiLevelType w:val="hybridMultilevel"/>
    <w:tmpl w:val="E1CCCD48"/>
    <w:lvl w:ilvl="0" w:tplc="8C1229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035522"/>
    <w:multiLevelType w:val="hybridMultilevel"/>
    <w:tmpl w:val="47EECB20"/>
    <w:lvl w:ilvl="0" w:tplc="AB5466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6575E8"/>
    <w:multiLevelType w:val="hybridMultilevel"/>
    <w:tmpl w:val="3F0870E0"/>
    <w:lvl w:ilvl="0" w:tplc="759A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EB3C27"/>
    <w:multiLevelType w:val="hybridMultilevel"/>
    <w:tmpl w:val="20F007D4"/>
    <w:lvl w:ilvl="0" w:tplc="FFFFFFFF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40A9BE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F413AA"/>
    <w:multiLevelType w:val="hybridMultilevel"/>
    <w:tmpl w:val="867CDC1E"/>
    <w:lvl w:ilvl="0" w:tplc="D36A3F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7478345">
    <w:abstractNumId w:val="5"/>
  </w:num>
  <w:num w:numId="2" w16cid:durableId="1261182215">
    <w:abstractNumId w:val="3"/>
  </w:num>
  <w:num w:numId="3" w16cid:durableId="1260406832">
    <w:abstractNumId w:val="0"/>
  </w:num>
  <w:num w:numId="4" w16cid:durableId="1547915893">
    <w:abstractNumId w:val="4"/>
  </w:num>
  <w:num w:numId="5" w16cid:durableId="1271743200">
    <w:abstractNumId w:val="1"/>
  </w:num>
  <w:num w:numId="6" w16cid:durableId="1183279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28"/>
    <w:rsid w:val="00037C6B"/>
    <w:rsid w:val="00056B8F"/>
    <w:rsid w:val="00056EC1"/>
    <w:rsid w:val="00085855"/>
    <w:rsid w:val="00090D1E"/>
    <w:rsid w:val="000B2403"/>
    <w:rsid w:val="000B4E32"/>
    <w:rsid w:val="000D2D79"/>
    <w:rsid w:val="000E142D"/>
    <w:rsid w:val="001024B6"/>
    <w:rsid w:val="00104CDD"/>
    <w:rsid w:val="00106EC7"/>
    <w:rsid w:val="00110256"/>
    <w:rsid w:val="001407A3"/>
    <w:rsid w:val="00171CBE"/>
    <w:rsid w:val="001A2390"/>
    <w:rsid w:val="001A3D41"/>
    <w:rsid w:val="001A7512"/>
    <w:rsid w:val="001A7950"/>
    <w:rsid w:val="001F1AB2"/>
    <w:rsid w:val="001F2C28"/>
    <w:rsid w:val="001F58D9"/>
    <w:rsid w:val="0020157B"/>
    <w:rsid w:val="00210D41"/>
    <w:rsid w:val="00244744"/>
    <w:rsid w:val="002532CE"/>
    <w:rsid w:val="002B3DC8"/>
    <w:rsid w:val="002C05AD"/>
    <w:rsid w:val="0032572F"/>
    <w:rsid w:val="00361827"/>
    <w:rsid w:val="00375DCE"/>
    <w:rsid w:val="0038290D"/>
    <w:rsid w:val="00384E75"/>
    <w:rsid w:val="00386C78"/>
    <w:rsid w:val="003A37C8"/>
    <w:rsid w:val="003A54DB"/>
    <w:rsid w:val="003A5C24"/>
    <w:rsid w:val="003D7D85"/>
    <w:rsid w:val="003E4B75"/>
    <w:rsid w:val="004049BD"/>
    <w:rsid w:val="00450E2E"/>
    <w:rsid w:val="0049000F"/>
    <w:rsid w:val="004A2058"/>
    <w:rsid w:val="004B65D1"/>
    <w:rsid w:val="004D6C7D"/>
    <w:rsid w:val="005113F0"/>
    <w:rsid w:val="005169E1"/>
    <w:rsid w:val="005547A1"/>
    <w:rsid w:val="00557E10"/>
    <w:rsid w:val="005743AD"/>
    <w:rsid w:val="00576E31"/>
    <w:rsid w:val="00580E79"/>
    <w:rsid w:val="00590028"/>
    <w:rsid w:val="005B31B8"/>
    <w:rsid w:val="005C6D3C"/>
    <w:rsid w:val="005F57C2"/>
    <w:rsid w:val="005F7772"/>
    <w:rsid w:val="006038F1"/>
    <w:rsid w:val="00624D8D"/>
    <w:rsid w:val="00655425"/>
    <w:rsid w:val="00670662"/>
    <w:rsid w:val="00675452"/>
    <w:rsid w:val="00681ABF"/>
    <w:rsid w:val="00682BE5"/>
    <w:rsid w:val="00685901"/>
    <w:rsid w:val="00694182"/>
    <w:rsid w:val="006B315D"/>
    <w:rsid w:val="006C4494"/>
    <w:rsid w:val="006E38A8"/>
    <w:rsid w:val="006E39A6"/>
    <w:rsid w:val="006E5E7E"/>
    <w:rsid w:val="006E769A"/>
    <w:rsid w:val="007223BE"/>
    <w:rsid w:val="0072311C"/>
    <w:rsid w:val="007339B6"/>
    <w:rsid w:val="0075111E"/>
    <w:rsid w:val="007627C9"/>
    <w:rsid w:val="00772565"/>
    <w:rsid w:val="007B3CA9"/>
    <w:rsid w:val="007C5B3D"/>
    <w:rsid w:val="007D7686"/>
    <w:rsid w:val="007E32FB"/>
    <w:rsid w:val="007E57E8"/>
    <w:rsid w:val="007E6901"/>
    <w:rsid w:val="007F5458"/>
    <w:rsid w:val="00801069"/>
    <w:rsid w:val="008017F7"/>
    <w:rsid w:val="00805979"/>
    <w:rsid w:val="00813FE9"/>
    <w:rsid w:val="00821A65"/>
    <w:rsid w:val="008222AE"/>
    <w:rsid w:val="00833523"/>
    <w:rsid w:val="008704EB"/>
    <w:rsid w:val="008725BD"/>
    <w:rsid w:val="00875002"/>
    <w:rsid w:val="00880710"/>
    <w:rsid w:val="00886738"/>
    <w:rsid w:val="008F01B2"/>
    <w:rsid w:val="008F4544"/>
    <w:rsid w:val="009156EE"/>
    <w:rsid w:val="0091763E"/>
    <w:rsid w:val="00921E20"/>
    <w:rsid w:val="00941611"/>
    <w:rsid w:val="009470D4"/>
    <w:rsid w:val="009648AD"/>
    <w:rsid w:val="009A147F"/>
    <w:rsid w:val="009B14E9"/>
    <w:rsid w:val="009F4B5F"/>
    <w:rsid w:val="00A04DC8"/>
    <w:rsid w:val="00A12423"/>
    <w:rsid w:val="00A129B6"/>
    <w:rsid w:val="00A32A65"/>
    <w:rsid w:val="00A61688"/>
    <w:rsid w:val="00A760FE"/>
    <w:rsid w:val="00A84A0E"/>
    <w:rsid w:val="00AF0557"/>
    <w:rsid w:val="00AF6F89"/>
    <w:rsid w:val="00B05BCE"/>
    <w:rsid w:val="00B365E0"/>
    <w:rsid w:val="00B533DF"/>
    <w:rsid w:val="00B925A3"/>
    <w:rsid w:val="00BB2DAA"/>
    <w:rsid w:val="00BC73D6"/>
    <w:rsid w:val="00BD546D"/>
    <w:rsid w:val="00C123C3"/>
    <w:rsid w:val="00C21567"/>
    <w:rsid w:val="00C37D59"/>
    <w:rsid w:val="00C4507C"/>
    <w:rsid w:val="00C4643B"/>
    <w:rsid w:val="00C54CC0"/>
    <w:rsid w:val="00C64238"/>
    <w:rsid w:val="00C83643"/>
    <w:rsid w:val="00C85DEE"/>
    <w:rsid w:val="00C9038D"/>
    <w:rsid w:val="00CD090B"/>
    <w:rsid w:val="00CE1A89"/>
    <w:rsid w:val="00D12FA5"/>
    <w:rsid w:val="00D143FA"/>
    <w:rsid w:val="00D27B5B"/>
    <w:rsid w:val="00DA627E"/>
    <w:rsid w:val="00DB6ABF"/>
    <w:rsid w:val="00DC2EB6"/>
    <w:rsid w:val="00DC66F7"/>
    <w:rsid w:val="00DD0FF6"/>
    <w:rsid w:val="00E1172E"/>
    <w:rsid w:val="00E13261"/>
    <w:rsid w:val="00E161D7"/>
    <w:rsid w:val="00E3340B"/>
    <w:rsid w:val="00E70CDD"/>
    <w:rsid w:val="00E97CF4"/>
    <w:rsid w:val="00EA4355"/>
    <w:rsid w:val="00EF3219"/>
    <w:rsid w:val="00F00B67"/>
    <w:rsid w:val="00F33D33"/>
    <w:rsid w:val="00F62E4D"/>
    <w:rsid w:val="00F70F5C"/>
    <w:rsid w:val="00FA38DB"/>
    <w:rsid w:val="00FB29DA"/>
    <w:rsid w:val="00FC5B1A"/>
    <w:rsid w:val="00FF0BF1"/>
    <w:rsid w:val="00FF4486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D12EB"/>
  <w15:chartTrackingRefBased/>
  <w15:docId w15:val="{F2FBBA1C-CAA1-42A3-954F-22AC1353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48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4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48AD"/>
    <w:rPr>
      <w:sz w:val="18"/>
      <w:szCs w:val="18"/>
    </w:rPr>
  </w:style>
  <w:style w:type="paragraph" w:styleId="a7">
    <w:name w:val="List Paragraph"/>
    <w:basedOn w:val="a"/>
    <w:uiPriority w:val="34"/>
    <w:qFormat/>
    <w:rsid w:val="00C8364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706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066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4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C4643B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8F64-65A6-418E-94D1-1F6A1C33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良 施</dc:creator>
  <cp:keywords/>
  <dc:description/>
  <cp:lastModifiedBy>政良 施</cp:lastModifiedBy>
  <cp:revision>148</cp:revision>
  <dcterms:created xsi:type="dcterms:W3CDTF">2022-03-14T05:42:00Z</dcterms:created>
  <dcterms:modified xsi:type="dcterms:W3CDTF">2022-04-22T05:11:00Z</dcterms:modified>
</cp:coreProperties>
</file>